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D8" w:rsidRPr="00584841" w:rsidRDefault="002F77F2" w:rsidP="006B65A7">
      <w:pPr>
        <w:jc w:val="right"/>
        <w:rPr>
          <w:szCs w:val="24"/>
          <w:lang w:val="sr-Cyrl-CS"/>
        </w:rPr>
      </w:pPr>
      <w:bookmarkStart w:id="0" w:name="_GoBack"/>
      <w:bookmarkEnd w:id="0"/>
      <w:r w:rsidRPr="002F77F2">
        <w:rPr>
          <w:noProof/>
          <w:szCs w:val="24"/>
          <w:lang/>
        </w:rPr>
        <w:pict>
          <v:rect id="Rectangle 2" o:spid="_x0000_s1026" style="position:absolute;left:0;text-align:left;margin-left:408.5pt;margin-top:.15pt;width:99.95pt;height:14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L+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"/>
        </w:pict>
      </w:r>
      <w:r w:rsidR="006B65A7" w:rsidRPr="00584841">
        <w:rPr>
          <w:szCs w:val="24"/>
          <w:lang w:val="sr-Cyrl-CS"/>
        </w:rPr>
        <w:t>НАЦРТ ОДЛУКЕ</w:t>
      </w:r>
    </w:p>
    <w:p w:rsidR="006B65A7" w:rsidRPr="00584841" w:rsidRDefault="006B65A7" w:rsidP="006B65A7">
      <w:pPr>
        <w:jc w:val="right"/>
        <w:rPr>
          <w:szCs w:val="24"/>
          <w:lang w:val="sr-Cyrl-CS"/>
        </w:rPr>
      </w:pPr>
    </w:p>
    <w:p w:rsidR="00A31EDB" w:rsidRPr="00584841" w:rsidRDefault="00A31EDB" w:rsidP="00A31EDB">
      <w:pPr>
        <w:ind w:firstLine="720"/>
        <w:jc w:val="both"/>
        <w:rPr>
          <w:szCs w:val="24"/>
          <w:lang/>
        </w:rPr>
      </w:pPr>
      <w:r w:rsidRPr="00584841">
        <w:rPr>
          <w:szCs w:val="24"/>
          <w:lang/>
        </w:rPr>
        <w:t>Скупштина општине Врњачка Бања на ___. седници одржаној дана ___.12.2019.године, на основу члана 32. Закона о локалној самоуправи ("Службени гласник РС", број 129/2007, 83/2014 - др. зaкoн, 101/2016 - др. зaкoн и 47/2018), члана 25 Закона о буџетском систему ("Службени гласник РС" број 54/2009, 73/2010, 101/2010, 101/2011, 93/2012, 62/2013, 63/2013 - испр., 108/2013, 142/2014, 68/2015 - др. зaкoн, 103/2015, 99/2016, 113/2017, 95/2018, 31/2019 и 72/2019), члана 7., члана 11., члана  5. и члана 18. Закона о финансирању локалне самоуправе ("Службени гласник РС", 62/2006, 47/2011, 93/2012, 99/2013 - усклaђeни дин. изн., 125/2014 - усклaђeни дин. изн., 95/2015 - усклaђeни дин. изн., 83/2016, 91/2016 - усклaђeни дин. изн., 104/2016 - др. зaкoн, 96/2017 - усклaђeни дин. изн., 89/2018 - усклaђeни дин. изн. и 95/2018 - др. зaкoн) и члана 40. Статута Општине Врњачка Бања ("Службени лист Општине Врњачка Бања", број 12/19-пречишћен текст), донела је</w:t>
      </w:r>
    </w:p>
    <w:p w:rsidR="0000477B" w:rsidRPr="00584841" w:rsidRDefault="0000477B" w:rsidP="006B65A7">
      <w:pPr>
        <w:ind w:firstLine="851"/>
        <w:jc w:val="both"/>
        <w:rPr>
          <w:szCs w:val="24"/>
          <w:lang w:val="sr-Cyrl-CS"/>
        </w:rPr>
      </w:pPr>
    </w:p>
    <w:p w:rsidR="007F6AF5" w:rsidRPr="00584841" w:rsidRDefault="007F6AF5" w:rsidP="00A91D7D">
      <w:pPr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ОДЛУКУ</w:t>
      </w:r>
    </w:p>
    <w:p w:rsidR="007F6AF5" w:rsidRPr="00584841" w:rsidRDefault="007F6AF5" w:rsidP="00A91D7D">
      <w:pPr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О ИЗМЕНАМА И ДОПУНАМА ОДЛУКЕ О</w:t>
      </w:r>
    </w:p>
    <w:p w:rsidR="007F6AF5" w:rsidRPr="00584841" w:rsidRDefault="007F6AF5" w:rsidP="00A91D7D">
      <w:pPr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ОПШТИНСКИМ АДМИНИСТРАТИВНИМ ТАКСАМА</w:t>
      </w:r>
    </w:p>
    <w:p w:rsidR="008609BE" w:rsidRPr="00584841" w:rsidRDefault="008609BE" w:rsidP="00B40AFF">
      <w:pPr>
        <w:rPr>
          <w:szCs w:val="24"/>
          <w:lang w:val="sr-Cyrl-CS"/>
        </w:rPr>
      </w:pPr>
    </w:p>
    <w:p w:rsidR="007F6AF5" w:rsidRPr="00584841" w:rsidRDefault="007F6AF5" w:rsidP="00A91D7D">
      <w:pPr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Члан 1</w:t>
      </w:r>
    </w:p>
    <w:p w:rsidR="007F6AF5" w:rsidRPr="00584841" w:rsidRDefault="007F6AF5" w:rsidP="007F6AF5">
      <w:pPr>
        <w:ind w:firstLine="851"/>
        <w:jc w:val="both"/>
        <w:rPr>
          <w:szCs w:val="24"/>
          <w:lang w:val="sr-Cyrl-CS"/>
        </w:rPr>
      </w:pPr>
      <w:r w:rsidRPr="00584841">
        <w:rPr>
          <w:szCs w:val="24"/>
          <w:lang w:val="sr-Cyrl-CS"/>
        </w:rPr>
        <w:t>Овом одлуком врше се измене и допуне Одлуке о општинским административним таксама („Службени лист опш</w:t>
      </w:r>
      <w:r w:rsidR="00757F63" w:rsidRPr="00584841">
        <w:rPr>
          <w:szCs w:val="24"/>
          <w:lang w:val="sr-Cyrl-CS"/>
        </w:rPr>
        <w:t>тине Врњачка Бања“, број 22/12</w:t>
      </w:r>
      <w:r w:rsidR="00757F63" w:rsidRPr="00584841">
        <w:rPr>
          <w:szCs w:val="24"/>
          <w:lang w:val="sr-Latn-CS"/>
        </w:rPr>
        <w:t>,</w:t>
      </w:r>
      <w:r w:rsidRPr="00584841">
        <w:rPr>
          <w:szCs w:val="24"/>
          <w:lang w:val="sr-Cyrl-CS"/>
        </w:rPr>
        <w:t xml:space="preserve"> 20/13</w:t>
      </w:r>
      <w:r w:rsidR="00B9740F" w:rsidRPr="00584841">
        <w:rPr>
          <w:szCs w:val="24"/>
          <w:lang w:val="sr-Latn-CS"/>
        </w:rPr>
        <w:t>, 21/14, 1/15-</w:t>
      </w:r>
      <w:r w:rsidR="00B9740F" w:rsidRPr="00584841">
        <w:rPr>
          <w:szCs w:val="24"/>
          <w:lang w:val="sr-Cyrl-CS"/>
        </w:rPr>
        <w:t>испр.</w:t>
      </w:r>
      <w:r w:rsidR="002671FC" w:rsidRPr="00584841">
        <w:rPr>
          <w:szCs w:val="24"/>
          <w:lang w:val="sr-Cyrl-CS"/>
        </w:rPr>
        <w:t>,</w:t>
      </w:r>
      <w:r w:rsidR="00B9740F" w:rsidRPr="00584841">
        <w:rPr>
          <w:szCs w:val="24"/>
          <w:lang w:val="sr-Cyrl-CS"/>
        </w:rPr>
        <w:t xml:space="preserve"> 5/15</w:t>
      </w:r>
      <w:r w:rsidR="006E3647" w:rsidRPr="00584841">
        <w:rPr>
          <w:szCs w:val="24"/>
          <w:lang w:val="sr-Cyrl-CS"/>
        </w:rPr>
        <w:t>,</w:t>
      </w:r>
      <w:r w:rsidR="002671FC" w:rsidRPr="00584841">
        <w:rPr>
          <w:szCs w:val="24"/>
          <w:lang w:val="sr-Cyrl-CS"/>
        </w:rPr>
        <w:t xml:space="preserve"> 15/15</w:t>
      </w:r>
      <w:r w:rsidR="00650C48" w:rsidRPr="00584841">
        <w:rPr>
          <w:szCs w:val="24"/>
          <w:lang w:val="sr-Cyrl-CS"/>
        </w:rPr>
        <w:t>,</w:t>
      </w:r>
      <w:r w:rsidR="006E3647" w:rsidRPr="00584841">
        <w:rPr>
          <w:szCs w:val="24"/>
          <w:lang w:val="sr-Cyrl-CS"/>
        </w:rPr>
        <w:t xml:space="preserve"> 27/16</w:t>
      </w:r>
      <w:r w:rsidR="00A31EDB" w:rsidRPr="00584841">
        <w:rPr>
          <w:szCs w:val="24"/>
          <w:lang/>
        </w:rPr>
        <w:t>,</w:t>
      </w:r>
      <w:r w:rsidR="00650C48" w:rsidRPr="00584841">
        <w:rPr>
          <w:szCs w:val="24"/>
          <w:lang w:val="sr-Cyrl-CS"/>
        </w:rPr>
        <w:t xml:space="preserve"> 39/17</w:t>
      </w:r>
      <w:r w:rsidR="00A31EDB" w:rsidRPr="00584841">
        <w:rPr>
          <w:szCs w:val="24"/>
          <w:lang w:val="sr-Cyrl-CS"/>
        </w:rPr>
        <w:t>и</w:t>
      </w:r>
      <w:r w:rsidR="00A31EDB" w:rsidRPr="00584841">
        <w:rPr>
          <w:szCs w:val="24"/>
          <w:lang/>
        </w:rPr>
        <w:t xml:space="preserve"> 42/18</w:t>
      </w:r>
      <w:r w:rsidRPr="00584841">
        <w:rPr>
          <w:szCs w:val="24"/>
          <w:lang w:val="sr-Cyrl-CS"/>
        </w:rPr>
        <w:t>)- у даљем тексту: Одлука и Таксена тарифа која је саставни део Одлуке.</w:t>
      </w:r>
    </w:p>
    <w:p w:rsidR="007F6AF5" w:rsidRPr="00584841" w:rsidRDefault="007F6AF5" w:rsidP="007F6AF5">
      <w:pPr>
        <w:ind w:firstLine="851"/>
        <w:jc w:val="both"/>
        <w:rPr>
          <w:szCs w:val="24"/>
          <w:lang w:val="sr-Cyrl-CS"/>
        </w:rPr>
      </w:pPr>
    </w:p>
    <w:p w:rsidR="007F6AF5" w:rsidRPr="00584841" w:rsidRDefault="007F6AF5" w:rsidP="00A91D7D">
      <w:pPr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Члан 2</w:t>
      </w:r>
    </w:p>
    <w:p w:rsidR="007F6AF5" w:rsidRPr="00584841" w:rsidRDefault="007F6AF5" w:rsidP="007F6AF5">
      <w:pPr>
        <w:ind w:firstLine="851"/>
        <w:jc w:val="both"/>
        <w:rPr>
          <w:szCs w:val="24"/>
          <w:lang w:val="sr-Latn-CS"/>
        </w:rPr>
      </w:pPr>
      <w:r w:rsidRPr="00584841">
        <w:rPr>
          <w:szCs w:val="24"/>
          <w:lang w:val="sr-Cyrl-CS"/>
        </w:rPr>
        <w:t>Таксена тарифа која је саставни део ове Одлуке, мења се и гласи:</w:t>
      </w:r>
    </w:p>
    <w:p w:rsidR="00C4203E" w:rsidRPr="00584841" w:rsidRDefault="00C4203E" w:rsidP="007F6AF5">
      <w:pPr>
        <w:ind w:firstLine="851"/>
        <w:jc w:val="both"/>
        <w:rPr>
          <w:szCs w:val="24"/>
          <w:lang w:val="sr-Latn-CS"/>
        </w:rPr>
      </w:pPr>
    </w:p>
    <w:p w:rsidR="00B40AFF" w:rsidRPr="00584841" w:rsidRDefault="00B40AFF" w:rsidP="00C4203E">
      <w:pPr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„ТАРИФА</w:t>
      </w:r>
    </w:p>
    <w:p w:rsidR="00B40AFF" w:rsidRPr="00584841" w:rsidRDefault="00B40AFF" w:rsidP="00B40AFF">
      <w:pPr>
        <w:ind w:firstLine="851"/>
        <w:jc w:val="center"/>
        <w:rPr>
          <w:szCs w:val="24"/>
          <w:lang w:val="sr-Cyrl-CS"/>
        </w:rPr>
      </w:pPr>
      <w:r w:rsidRPr="00584841">
        <w:rPr>
          <w:szCs w:val="24"/>
          <w:lang w:val="sr-Cyrl-CS"/>
        </w:rPr>
        <w:t>ОПШТИНСКИХ АДМИНИСТРАТИВНИХ ТАКСИ</w:t>
      </w:r>
    </w:p>
    <w:p w:rsidR="00B40AFF" w:rsidRPr="00584841" w:rsidRDefault="00B40AFF" w:rsidP="00B40AFF">
      <w:pPr>
        <w:ind w:firstLine="851"/>
        <w:jc w:val="center"/>
        <w:rPr>
          <w:szCs w:val="24"/>
          <w:lang w:val="sr-Cyrl-CS"/>
        </w:rPr>
      </w:pPr>
    </w:p>
    <w:p w:rsidR="00B40AFF" w:rsidRPr="00584841" w:rsidRDefault="00B40AFF" w:rsidP="00B40AFF">
      <w:pPr>
        <w:jc w:val="center"/>
        <w:rPr>
          <w:szCs w:val="24"/>
          <w:lang w:val="sr-Latn-CS"/>
        </w:rPr>
      </w:pPr>
      <w:r w:rsidRPr="00584841">
        <w:rPr>
          <w:szCs w:val="24"/>
          <w:lang w:val="sr-Latn-CS"/>
        </w:rPr>
        <w:t xml:space="preserve">1. </w:t>
      </w:r>
      <w:r w:rsidRPr="00584841">
        <w:rPr>
          <w:szCs w:val="24"/>
          <w:lang w:val="ru-RU"/>
        </w:rPr>
        <w:t>ПОДНЕСЦИ</w:t>
      </w:r>
    </w:p>
    <w:p w:rsidR="00B40AFF" w:rsidRPr="00584841" w:rsidRDefault="00B40AFF" w:rsidP="00B40AFF">
      <w:pPr>
        <w:jc w:val="both"/>
        <w:rPr>
          <w:szCs w:val="24"/>
          <w:lang w:val="sr-Latn-CS"/>
        </w:rPr>
      </w:pPr>
    </w:p>
    <w:p w:rsidR="00B40AFF" w:rsidRPr="00584841" w:rsidRDefault="00B40AFF" w:rsidP="00B40AFF">
      <w:pPr>
        <w:jc w:val="both"/>
        <w:rPr>
          <w:szCs w:val="24"/>
          <w:lang w:val="ru-RU"/>
        </w:rPr>
      </w:pPr>
      <w:r w:rsidRPr="00584841">
        <w:rPr>
          <w:szCs w:val="24"/>
          <w:lang w:val="ru-RU"/>
        </w:rPr>
        <w:t>ТАРИФНИ БРОЈ 1</w:t>
      </w:r>
    </w:p>
    <w:tbl>
      <w:tblPr>
        <w:tblW w:w="6996" w:type="dxa"/>
        <w:jc w:val="center"/>
        <w:tblInd w:w="93" w:type="dxa"/>
        <w:tblLook w:val="04A0"/>
      </w:tblPr>
      <w:tblGrid>
        <w:gridCol w:w="960"/>
        <w:gridCol w:w="4856"/>
        <w:gridCol w:w="1180"/>
      </w:tblGrid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знос</w:t>
            </w:r>
          </w:p>
        </w:tc>
      </w:tr>
      <w:tr w:rsidR="00C15B9E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захтеве, молбе, предлоге, и друге поднескеако овом Одлуком другачије није предвиђен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C15B9E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b/>
                <w:bCs/>
                <w:szCs w:val="24"/>
                <w:lang/>
              </w:rPr>
            </w:pPr>
            <w:r w:rsidRPr="00584841">
              <w:rPr>
                <w:rFonts w:eastAsia="Times New Roman"/>
                <w:b/>
                <w:bCs/>
                <w:szCs w:val="24"/>
                <w:lang/>
              </w:rPr>
              <w:t> 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8</w:t>
            </w:r>
          </w:p>
        </w:tc>
      </w:tr>
      <w:tr w:rsidR="00C15B9E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48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давање мишљења о примени општинских одлука за откуп и давање у закуп станова у јавној својин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C15B9E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48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.420</w:t>
            </w:r>
          </w:p>
        </w:tc>
      </w:tr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давање информације о локациј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а) за правн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90</w:t>
            </w:r>
          </w:p>
        </w:tc>
      </w:tr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б) за физичк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90</w:t>
            </w:r>
          </w:p>
        </w:tc>
      </w:tr>
      <w:tr w:rsidR="00C15B9E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</w:t>
            </w:r>
          </w:p>
        </w:tc>
        <w:tc>
          <w:tcPr>
            <w:tcW w:w="48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захтев странке за излазак на терен службеног лицаорга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C15B9E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48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90</w:t>
            </w:r>
          </w:p>
        </w:tc>
      </w:tr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захтев за издавање преписа из архиве, по сваком лист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85</w:t>
            </w:r>
          </w:p>
        </w:tc>
      </w:tr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захтев за увид у архивирана ак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80</w:t>
            </w:r>
          </w:p>
        </w:tc>
      </w:tr>
    </w:tbl>
    <w:p w:rsidR="00B40AFF" w:rsidRPr="00584841" w:rsidRDefault="00B40AFF" w:rsidP="00B40AFF">
      <w:pPr>
        <w:jc w:val="center"/>
        <w:rPr>
          <w:szCs w:val="24"/>
          <w:lang w:val="ru-RU"/>
        </w:rPr>
      </w:pPr>
    </w:p>
    <w:p w:rsidR="00B40AFF" w:rsidRPr="00584841" w:rsidRDefault="00B40AFF" w:rsidP="00B40AFF">
      <w:pPr>
        <w:jc w:val="both"/>
        <w:rPr>
          <w:szCs w:val="24"/>
          <w:lang w:val="ru-RU"/>
        </w:rPr>
      </w:pPr>
      <w:r w:rsidRPr="00584841">
        <w:rPr>
          <w:szCs w:val="24"/>
          <w:lang w:val="ru-RU"/>
        </w:rPr>
        <w:lastRenderedPageBreak/>
        <w:t>НАПОМЕНА: Такса по овом тарифном броју не плаћа се за накнадне поднеске којима странка захтева брже поступање од законом прописаног рока, по раније поднетом захтеву, односно поднеску.</w:t>
      </w:r>
    </w:p>
    <w:p w:rsidR="008609BE" w:rsidRPr="00584841" w:rsidRDefault="008609BE" w:rsidP="002C1736">
      <w:pPr>
        <w:rPr>
          <w:szCs w:val="24"/>
          <w:lang w:val="sr-Cyrl-CS"/>
        </w:rPr>
      </w:pPr>
    </w:p>
    <w:p w:rsidR="002C1736" w:rsidRPr="00584841" w:rsidRDefault="002C1736" w:rsidP="002C1736">
      <w:pPr>
        <w:jc w:val="center"/>
        <w:rPr>
          <w:szCs w:val="24"/>
          <w:lang w:val="sr-Latn-CS"/>
        </w:rPr>
      </w:pPr>
      <w:r w:rsidRPr="00584841">
        <w:rPr>
          <w:szCs w:val="24"/>
          <w:lang w:val="sr-Latn-CS"/>
        </w:rPr>
        <w:t xml:space="preserve">2. </w:t>
      </w:r>
      <w:r w:rsidRPr="00584841">
        <w:rPr>
          <w:szCs w:val="24"/>
          <w:lang w:val="ru-RU"/>
        </w:rPr>
        <w:t>УВЕРЕЊА</w:t>
      </w:r>
    </w:p>
    <w:p w:rsidR="002C1736" w:rsidRPr="00584841" w:rsidRDefault="002C1736" w:rsidP="002C1736">
      <w:pPr>
        <w:jc w:val="both"/>
        <w:rPr>
          <w:szCs w:val="24"/>
          <w:lang w:val="ru-RU"/>
        </w:rPr>
      </w:pPr>
      <w:r w:rsidRPr="00584841">
        <w:rPr>
          <w:szCs w:val="24"/>
          <w:lang w:val="ru-RU"/>
        </w:rPr>
        <w:t>ТАРИФНИ БРОЈ 2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знос</w:t>
            </w:r>
          </w:p>
        </w:tc>
      </w:tr>
      <w:tr w:rsidR="00A91D7D" w:rsidRPr="00584841" w:rsidTr="00692E7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уверење и друге исправе, документа и радње које доносеили предузимају органи из члана 1 ове Одлуке, ако овомОдлуком и Тарифом није другачије прописа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692E7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692E7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90</w:t>
            </w:r>
          </w:p>
        </w:tc>
      </w:tr>
      <w:tr w:rsidR="00A91D7D" w:rsidRPr="00584841" w:rsidTr="00B1523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утврђивање стања грађ.објеката и издавања уверења олегалности и старости објека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B1523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770</w:t>
            </w:r>
          </w:p>
        </w:tc>
      </w:tr>
      <w:tr w:rsidR="00C15B9E" w:rsidRPr="00584841" w:rsidTr="00C15B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здавање уверења о обављању пољопривредне делат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00</w:t>
            </w:r>
          </w:p>
        </w:tc>
      </w:tr>
    </w:tbl>
    <w:p w:rsidR="00F018F7" w:rsidRPr="00584841" w:rsidRDefault="00F018F7" w:rsidP="002C1736">
      <w:pPr>
        <w:ind w:firstLine="851"/>
        <w:jc w:val="both"/>
        <w:rPr>
          <w:szCs w:val="24"/>
          <w:lang w:val="ru-RU"/>
        </w:rPr>
      </w:pPr>
    </w:p>
    <w:p w:rsidR="002C1736" w:rsidRPr="00584841" w:rsidRDefault="002C1736" w:rsidP="002C1736">
      <w:pPr>
        <w:ind w:firstLine="851"/>
        <w:jc w:val="both"/>
        <w:rPr>
          <w:szCs w:val="24"/>
          <w:lang w:val="ru-RU"/>
        </w:rPr>
      </w:pPr>
      <w:r w:rsidRPr="00584841">
        <w:rPr>
          <w:szCs w:val="24"/>
          <w:lang w:val="ru-RU"/>
        </w:rPr>
        <w:t>НАПОМЕНА: Ако се издаје једно уверење или потврда по захтеву више лица, такса по овом тарифном броју плаћа се онолико пута колико има лица којима се уверење или потврда издаје.</w:t>
      </w:r>
    </w:p>
    <w:p w:rsidR="002C1736" w:rsidRPr="00584841" w:rsidRDefault="002C1736" w:rsidP="002C1736">
      <w:pPr>
        <w:jc w:val="center"/>
        <w:rPr>
          <w:szCs w:val="24"/>
          <w:lang w:val="ru-RU"/>
        </w:rPr>
      </w:pPr>
      <w:r w:rsidRPr="00584841">
        <w:rPr>
          <w:szCs w:val="24"/>
          <w:lang w:val="sr-Latn-CS"/>
        </w:rPr>
        <w:t xml:space="preserve">3. </w:t>
      </w:r>
      <w:r w:rsidRPr="00584841">
        <w:rPr>
          <w:szCs w:val="24"/>
          <w:lang w:val="ru-RU"/>
        </w:rPr>
        <w:t>РЕШЕЊА</w:t>
      </w:r>
    </w:p>
    <w:p w:rsidR="002C1736" w:rsidRPr="00584841" w:rsidRDefault="002C1736" w:rsidP="002C1736">
      <w:pPr>
        <w:rPr>
          <w:szCs w:val="24"/>
          <w:lang w:val="sr-Cyrl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3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C15B9E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584841" w:rsidRDefault="00C15B9E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сва решења која доноси Општинска управа у оквирупослова из изворне надлежности за која није прописанапосебна так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57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доношење решења о утврђивању земљишта за редовнуупотребу објек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80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доношење решења о конверзији права коришћења у право својине уз накнад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.35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доношење решења о отуђењу или давању у закупграђевинског земљишта у јавној својини, по захтевустранк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C15B9E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.195</w:t>
            </w:r>
          </w:p>
        </w:tc>
      </w:tr>
    </w:tbl>
    <w:p w:rsidR="002C1736" w:rsidRPr="00584841" w:rsidRDefault="002C1736" w:rsidP="002C1736">
      <w:pPr>
        <w:rPr>
          <w:szCs w:val="24"/>
          <w:lang w:val="sr-Cyrl-CS"/>
        </w:rPr>
      </w:pPr>
    </w:p>
    <w:p w:rsidR="002C1736" w:rsidRPr="00584841" w:rsidRDefault="002C1736" w:rsidP="002C1736">
      <w:pPr>
        <w:jc w:val="both"/>
        <w:rPr>
          <w:szCs w:val="24"/>
          <w:lang w:val="sr-Cyrl-CS"/>
        </w:rPr>
      </w:pPr>
      <w:r w:rsidRPr="00584841">
        <w:rPr>
          <w:szCs w:val="24"/>
          <w:lang w:val="sr-Cyrl-CS"/>
        </w:rPr>
        <w:t xml:space="preserve">НАПОМЕНА: </w:t>
      </w:r>
      <w:r w:rsidRPr="00584841">
        <w:rPr>
          <w:szCs w:val="24"/>
          <w:lang w:val="ru-RU"/>
        </w:rPr>
        <w:t>Сматра се да је странка поднела захтев из тачке 4. овог тарифног броја ако се пријавила на оглас за давање земљишта у закуп или отуђење и по истом закључком комисије утврђена као лице које је понудило највећи износ закупнине.</w:t>
      </w:r>
    </w:p>
    <w:p w:rsidR="002C1736" w:rsidRPr="00584841" w:rsidRDefault="002C1736" w:rsidP="002C1736">
      <w:pPr>
        <w:jc w:val="both"/>
        <w:rPr>
          <w:szCs w:val="24"/>
          <w:lang w:val="sr-Cyrl-CS"/>
        </w:rPr>
      </w:pPr>
      <w:r w:rsidRPr="00584841">
        <w:rPr>
          <w:szCs w:val="24"/>
          <w:lang w:val="ru-RU"/>
        </w:rPr>
        <w:t>Ако се доноси једно решење, по захтеву више лица, такса по овом тарифном броју плаћа се онолико пута колико има лица којима се решење доставља.</w:t>
      </w:r>
    </w:p>
    <w:p w:rsidR="002C1736" w:rsidRPr="00584841" w:rsidRDefault="002C1736" w:rsidP="002C1736">
      <w:pPr>
        <w:ind w:firstLine="851"/>
        <w:jc w:val="both"/>
        <w:rPr>
          <w:szCs w:val="24"/>
          <w:lang w:val="sr-Cyrl-CS"/>
        </w:rPr>
      </w:pPr>
    </w:p>
    <w:p w:rsidR="002C1736" w:rsidRPr="00584841" w:rsidRDefault="002C1736" w:rsidP="002C1736">
      <w:pPr>
        <w:rPr>
          <w:szCs w:val="24"/>
          <w:lang w:val="sr-Latn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4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решење којим се издаје водопривредна сагласност,водопривредни услови иводопривредна дозвола за објектелокалног значај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00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закључак којим се издају водопривредни услов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00</w:t>
            </w:r>
          </w:p>
        </w:tc>
      </w:tr>
    </w:tbl>
    <w:p w:rsidR="002C1736" w:rsidRPr="00584841" w:rsidRDefault="002C1736" w:rsidP="00EF2F91">
      <w:pPr>
        <w:rPr>
          <w:b/>
          <w:szCs w:val="24"/>
          <w:lang w:val="ru-RU"/>
        </w:rPr>
      </w:pPr>
    </w:p>
    <w:p w:rsidR="002C1736" w:rsidRPr="00584841" w:rsidRDefault="002C1736" w:rsidP="00EF2F91">
      <w:pPr>
        <w:rPr>
          <w:szCs w:val="24"/>
          <w:lang w:val="sr-Latn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5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 xml:space="preserve">За доношење решења у поступку исељења и за </w:t>
            </w:r>
            <w:r w:rsidRPr="00584841">
              <w:rPr>
                <w:rFonts w:eastAsia="Times New Roman"/>
                <w:szCs w:val="24"/>
                <w:lang/>
              </w:rPr>
              <w:lastRenderedPageBreak/>
              <w:t>извршењерешења без трошкова принудног изврше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lastRenderedPageBreak/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lastRenderedPageBreak/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725</w:t>
            </w:r>
          </w:p>
        </w:tc>
      </w:tr>
    </w:tbl>
    <w:p w:rsidR="002C1736" w:rsidRPr="00584841" w:rsidRDefault="002C1736" w:rsidP="00EF2F91">
      <w:pPr>
        <w:rPr>
          <w:szCs w:val="24"/>
          <w:lang w:val="ru-RU"/>
        </w:rPr>
      </w:pPr>
    </w:p>
    <w:p w:rsidR="002C1736" w:rsidRPr="00584841" w:rsidRDefault="002C1736" w:rsidP="00EF2F91">
      <w:pPr>
        <w:rPr>
          <w:szCs w:val="24"/>
          <w:lang w:val="sr-Latn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6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издавање одобрења за постављање мањих монтажнихобјеката на јавним површинама и то: киоска, башта,привремених објеката и трговачко-угоститељске делатности,</w:t>
            </w:r>
          </w:p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монтажних огласно-рекламних објеката и монтажнихобјеката за културна збивањ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58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издавање одобрења за постављање осталих мањихмонтажних објеката на јавним површина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58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решење о потврди плана посебних делова зграде(етажирање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15</w:t>
            </w:r>
          </w:p>
        </w:tc>
      </w:tr>
    </w:tbl>
    <w:p w:rsidR="002C1736" w:rsidRPr="00584841" w:rsidRDefault="002C1736" w:rsidP="00EF2F91">
      <w:pPr>
        <w:rPr>
          <w:szCs w:val="24"/>
          <w:lang w:val="sr-Latn-CS"/>
        </w:rPr>
      </w:pPr>
    </w:p>
    <w:p w:rsidR="00083265" w:rsidRPr="00584841" w:rsidRDefault="00083265" w:rsidP="00EF2F91">
      <w:pPr>
        <w:rPr>
          <w:szCs w:val="24"/>
          <w:lang w:val="sr-Latn-CS"/>
        </w:rPr>
      </w:pPr>
    </w:p>
    <w:p w:rsidR="002C1736" w:rsidRPr="00584841" w:rsidRDefault="002C1736" w:rsidP="00EF2F91">
      <w:pPr>
        <w:rPr>
          <w:szCs w:val="24"/>
          <w:lang w:val="sr-Cyrl-CS"/>
        </w:rPr>
      </w:pPr>
      <w:r w:rsidRPr="00584841">
        <w:rPr>
          <w:szCs w:val="24"/>
          <w:lang w:val="sr-Cyrl-CS"/>
        </w:rPr>
        <w:t xml:space="preserve">ТАРИФНИ БРОЈ </w:t>
      </w:r>
      <w:r w:rsidRPr="00584841">
        <w:rPr>
          <w:szCs w:val="24"/>
          <w:lang w:val="sr-Latn-CS"/>
        </w:rPr>
        <w:t>7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издавање локацијске дозво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 xml:space="preserve">а) Издавање локацијских услова за изградњу објеката (н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 xml:space="preserve">основу урб.планова), по м2 нето површине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 класе и категорије "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80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 класе и категорије "Б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35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 класе и категорије "В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75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 класе и категорије "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75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б) Издавање локацијске дозволе за објекте комуналнеинфраструктуре, обрачун по 1м дужном:</w:t>
            </w:r>
          </w:p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путеви, улице и друге саобраћајнице</w:t>
            </w:r>
          </w:p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водовод и канализација</w:t>
            </w:r>
          </w:p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ПТТ и електроинсталације</w:t>
            </w:r>
          </w:p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-топловоди, гасоводи и др.инсталациј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3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8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9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3</w:t>
            </w:r>
          </w:p>
        </w:tc>
      </w:tr>
      <w:tr w:rsidR="00A91D7D" w:rsidRPr="00584841" w:rsidTr="00DE3F7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в) Издавање решења по једном објекту: трафо станице,бутан станице, резервоари, водоводне подстанице,мостови, релеји и с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DE3F7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DE3F7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7.630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потврђивање урбанистичког пројек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0.000</w:t>
            </w:r>
          </w:p>
        </w:tc>
      </w:tr>
      <w:tr w:rsidR="00A91D7D" w:rsidRPr="00584841" w:rsidTr="00A925A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израду извештаја о стручној контроли урбанистичког пројекта од стране Комисије за планов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A925A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18.700</w:t>
            </w:r>
          </w:p>
        </w:tc>
      </w:tr>
      <w:tr w:rsidR="000C1FC1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FC1" w:rsidRPr="00584841" w:rsidRDefault="000C1FC1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потврђивање пројеката парцелације и препарцелациј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7.945</w:t>
            </w:r>
          </w:p>
        </w:tc>
      </w:tr>
    </w:tbl>
    <w:p w:rsidR="002C1736" w:rsidRPr="00584841" w:rsidRDefault="002C1736" w:rsidP="00EF2F91">
      <w:pPr>
        <w:rPr>
          <w:szCs w:val="24"/>
          <w:lang w:val="ru-RU"/>
        </w:rPr>
      </w:pPr>
    </w:p>
    <w:p w:rsidR="002C1736" w:rsidRPr="00584841" w:rsidRDefault="002C1736" w:rsidP="00EF2F91">
      <w:pPr>
        <w:rPr>
          <w:szCs w:val="24"/>
          <w:lang w:val="sr-Latn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8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кретање возила по посебним одобрењи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805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обављање ауто такси 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а) за издавање акта о испуњењу услова за обављањетакси 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60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lastRenderedPageBreak/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б) за преглед вози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.585</w:t>
            </w:r>
          </w:p>
        </w:tc>
      </w:tr>
      <w:tr w:rsidR="005C3C85" w:rsidRPr="00584841" w:rsidTr="0037716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в) за издавање потврде погодности моторног возила за таксипревоз и њеног продужетк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37716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790</w:t>
            </w:r>
          </w:p>
        </w:tc>
      </w:tr>
      <w:tr w:rsidR="005C3C85" w:rsidRPr="00584841" w:rsidTr="002861E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г) за пријаву о привременом прекиду обављања такси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2861E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30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д) за одјаву обављања такси 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30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 xml:space="preserve">За регистрацију и оверу реда вожње превозника у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градском и приградском саобраћај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.595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решење о резервисању паркин мес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645</w:t>
            </w:r>
          </w:p>
        </w:tc>
      </w:tr>
      <w:tr w:rsidR="005C3C85" w:rsidRPr="00584841" w:rsidTr="000279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5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 xml:space="preserve">За акт којим се одобрава заузимање и </w:t>
            </w:r>
            <w:r w:rsidRPr="00584841">
              <w:rPr>
                <w:rFonts w:eastAsia="Times New Roman"/>
                <w:szCs w:val="24"/>
                <w:lang/>
              </w:rPr>
              <w:t>р</w:t>
            </w:r>
            <w:r w:rsidRPr="00584841">
              <w:rPr>
                <w:rFonts w:eastAsia="Times New Roman"/>
                <w:szCs w:val="24"/>
                <w:lang/>
              </w:rPr>
              <w:t>аскопавање јавнихповршина у циљу извођења грађевинских рад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02793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.180</w:t>
            </w:r>
          </w:p>
        </w:tc>
      </w:tr>
    </w:tbl>
    <w:p w:rsidR="002C1736" w:rsidRPr="00584841" w:rsidRDefault="002C1736" w:rsidP="00EF2F91">
      <w:pPr>
        <w:rPr>
          <w:szCs w:val="24"/>
          <w:lang w:val="ru-RU"/>
        </w:rPr>
      </w:pPr>
    </w:p>
    <w:p w:rsidR="002C1736" w:rsidRPr="00584841" w:rsidRDefault="002C1736" w:rsidP="00EF2F91">
      <w:pPr>
        <w:pStyle w:val="CharCharCharCharCharChar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84841">
        <w:rPr>
          <w:rFonts w:ascii="Times New Roman" w:hAnsi="Times New Roman"/>
          <w:sz w:val="24"/>
          <w:szCs w:val="24"/>
          <w:lang w:val="ru-RU"/>
        </w:rPr>
        <w:t xml:space="preserve">НАПОМЕНА: У вези издавања акта о испуњености услова за обављање такси превоза (тачка </w:t>
      </w:r>
      <w:r w:rsidR="0017763C" w:rsidRPr="00584841">
        <w:rPr>
          <w:rFonts w:ascii="Times New Roman" w:hAnsi="Times New Roman"/>
          <w:sz w:val="24"/>
          <w:szCs w:val="24"/>
          <w:lang w:val="ru-RU"/>
        </w:rPr>
        <w:t>2</w:t>
      </w:r>
      <w:r w:rsidRPr="00584841">
        <w:rPr>
          <w:rFonts w:ascii="Times New Roman" w:hAnsi="Times New Roman"/>
          <w:sz w:val="24"/>
          <w:szCs w:val="24"/>
          <w:lang w:val="ru-RU"/>
        </w:rPr>
        <w:t>, под а), превозник сноси стварне трошкове издавања такси дозволе, идентификационе картице, картона, ветробранске налепнице и кровне ознаке са грбом општине.</w:t>
      </w:r>
    </w:p>
    <w:p w:rsidR="002C1736" w:rsidRPr="00584841" w:rsidRDefault="002C1736" w:rsidP="00EF2F91">
      <w:pPr>
        <w:jc w:val="both"/>
        <w:rPr>
          <w:szCs w:val="24"/>
          <w:lang w:val="sr-Cyrl-CS"/>
        </w:rPr>
      </w:pPr>
      <w:r w:rsidRPr="00584841">
        <w:rPr>
          <w:szCs w:val="24"/>
          <w:lang w:val="sr-Cyrl-CS"/>
        </w:rPr>
        <w:tab/>
        <w:t>Такса из тачке 3.- односи се за  регистрацију  и оверу реда вожње једне линије.</w:t>
      </w:r>
    </w:p>
    <w:p w:rsidR="00083265" w:rsidRPr="00584841" w:rsidRDefault="00083265" w:rsidP="00EF2F91">
      <w:pPr>
        <w:rPr>
          <w:szCs w:val="24"/>
          <w:lang w:val="sr-Latn-CS"/>
        </w:rPr>
      </w:pPr>
    </w:p>
    <w:p w:rsidR="002C1736" w:rsidRPr="00584841" w:rsidRDefault="002C1736" w:rsidP="00EF2F91">
      <w:pPr>
        <w:rPr>
          <w:szCs w:val="24"/>
          <w:lang w:val="sr-Latn-CS"/>
        </w:rPr>
      </w:pPr>
      <w:r w:rsidRPr="00584841">
        <w:rPr>
          <w:szCs w:val="24"/>
          <w:lang w:val="sr-Cyrl-CS"/>
        </w:rPr>
        <w:t xml:space="preserve">ТАРИФНИ БРОЈ </w:t>
      </w:r>
      <w:r w:rsidRPr="00584841">
        <w:rPr>
          <w:szCs w:val="24"/>
          <w:lang w:val="sr-Latn-CS"/>
        </w:rPr>
        <w:t>9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решење о закључењу брака ван службене просториј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a) ван објекта зграде Општинске управе, без употреб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службеног вози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0.025</w:t>
            </w:r>
          </w:p>
        </w:tc>
      </w:tr>
      <w:tr w:rsidR="005C3C85" w:rsidRPr="00584841" w:rsidTr="001E3CF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б) ван објекта зграде Општинске управе, са употребомслужбеног вози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1E3CF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4.440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в) у радно вре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55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г) ван радног време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510</w:t>
            </w:r>
          </w:p>
        </w:tc>
      </w:tr>
    </w:tbl>
    <w:p w:rsidR="002C1736" w:rsidRPr="00584841" w:rsidRDefault="002C1736" w:rsidP="00EF2F91">
      <w:pPr>
        <w:rPr>
          <w:szCs w:val="24"/>
          <w:lang w:val="ru-RU"/>
        </w:rPr>
      </w:pPr>
    </w:p>
    <w:p w:rsidR="002C1736" w:rsidRPr="00584841" w:rsidRDefault="002C1736" w:rsidP="00EF2F91">
      <w:pPr>
        <w:numPr>
          <w:ilvl w:val="12"/>
          <w:numId w:val="0"/>
        </w:numPr>
        <w:tabs>
          <w:tab w:val="left" w:pos="1701"/>
        </w:tabs>
        <w:rPr>
          <w:szCs w:val="24"/>
          <w:lang w:val="sr-Cyrl-CS"/>
        </w:rPr>
      </w:pPr>
      <w:r w:rsidRPr="00584841">
        <w:rPr>
          <w:szCs w:val="24"/>
          <w:lang w:val="sr-Cyrl-CS"/>
        </w:rPr>
        <w:t>НАПОМЕНА: За закључење првог брака оба супружника, не плаћа се накнад</w:t>
      </w:r>
      <w:r w:rsidR="00B9740F" w:rsidRPr="00584841">
        <w:rPr>
          <w:szCs w:val="24"/>
          <w:lang w:val="sr-Cyrl-CS"/>
        </w:rPr>
        <w:t>а п</w:t>
      </w:r>
      <w:r w:rsidR="009F2350" w:rsidRPr="00584841">
        <w:rPr>
          <w:szCs w:val="24"/>
          <w:lang w:val="sr-Cyrl-CS"/>
        </w:rPr>
        <w:t>редвиђена  у тачки 1. алинеје: в</w:t>
      </w:r>
      <w:r w:rsidR="00B9740F" w:rsidRPr="00584841">
        <w:rPr>
          <w:szCs w:val="24"/>
          <w:lang w:val="sr-Cyrl-CS"/>
        </w:rPr>
        <w:t xml:space="preserve">) и </w:t>
      </w:r>
      <w:r w:rsidR="009F2350" w:rsidRPr="00584841">
        <w:rPr>
          <w:szCs w:val="24"/>
          <w:lang w:val="sr-Cyrl-CS"/>
        </w:rPr>
        <w:t>г</w:t>
      </w:r>
      <w:r w:rsidRPr="00584841">
        <w:rPr>
          <w:szCs w:val="24"/>
          <w:lang w:val="sr-Cyrl-CS"/>
        </w:rPr>
        <w:t>).</w:t>
      </w:r>
    </w:p>
    <w:p w:rsidR="002C1736" w:rsidRPr="00584841" w:rsidRDefault="002C1736" w:rsidP="00EF2F91">
      <w:pPr>
        <w:numPr>
          <w:ilvl w:val="12"/>
          <w:numId w:val="0"/>
        </w:numPr>
        <w:tabs>
          <w:tab w:val="left" w:pos="1701"/>
        </w:tabs>
        <w:rPr>
          <w:szCs w:val="24"/>
          <w:lang w:val="sr-Cyrl-CS"/>
        </w:rPr>
      </w:pPr>
    </w:p>
    <w:p w:rsidR="002C1736" w:rsidRPr="00584841" w:rsidRDefault="002C1736" w:rsidP="00EF2F91">
      <w:pPr>
        <w:rPr>
          <w:szCs w:val="24"/>
          <w:lang w:val="sr-Latn-CS"/>
        </w:rPr>
      </w:pPr>
      <w:r w:rsidRPr="00584841">
        <w:rPr>
          <w:szCs w:val="24"/>
          <w:lang w:val="sr-Cyrl-CS"/>
        </w:rPr>
        <w:t>ТАРИФНИ БРОЈ 1</w:t>
      </w:r>
      <w:r w:rsidRPr="00584841">
        <w:rPr>
          <w:szCs w:val="24"/>
          <w:lang w:val="sr-Latn-CS"/>
        </w:rPr>
        <w:t>0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одобрење за извођење музичког програ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875</w:t>
            </w:r>
          </w:p>
        </w:tc>
      </w:tr>
      <w:tr w:rsidR="000C1FC1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издавање одобрења за сечу стаба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00</w:t>
            </w:r>
          </w:p>
        </w:tc>
      </w:tr>
      <w:tr w:rsidR="005C3C85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категоризацију соба, станова и кућа за издавање по 1</w:t>
            </w:r>
            <w:r w:rsidR="006F64F3">
              <w:rPr>
                <w:rFonts w:eastAsia="Times New Roman"/>
                <w:szCs w:val="24"/>
                <w:lang/>
              </w:rPr>
              <w:t xml:space="preserve"> </w:t>
            </w:r>
            <w:r w:rsidRPr="00584841">
              <w:rPr>
                <w:rFonts w:eastAsia="Times New Roman"/>
                <w:szCs w:val="24"/>
                <w:lang/>
              </w:rPr>
              <w:t>просториј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5C3C85">
        <w:trPr>
          <w:trHeight w:val="1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475</w:t>
            </w:r>
          </w:p>
        </w:tc>
      </w:tr>
    </w:tbl>
    <w:p w:rsidR="006576F4" w:rsidRPr="00584841" w:rsidRDefault="006576F4" w:rsidP="00EF2F91">
      <w:pPr>
        <w:jc w:val="both"/>
        <w:rPr>
          <w:szCs w:val="24"/>
          <w:lang w:val="sr-Cyrl-CS"/>
        </w:rPr>
      </w:pPr>
    </w:p>
    <w:p w:rsidR="006576F4" w:rsidRPr="00584841" w:rsidRDefault="006576F4" w:rsidP="00EF2F91">
      <w:pPr>
        <w:jc w:val="center"/>
        <w:rPr>
          <w:szCs w:val="24"/>
          <w:lang w:val="ru-RU"/>
        </w:rPr>
      </w:pPr>
      <w:r w:rsidRPr="00584841">
        <w:rPr>
          <w:szCs w:val="24"/>
          <w:lang w:val="sr-Latn-CS"/>
        </w:rPr>
        <w:t xml:space="preserve">4. </w:t>
      </w:r>
      <w:r w:rsidRPr="00584841">
        <w:rPr>
          <w:szCs w:val="24"/>
          <w:lang w:val="ru-RU"/>
        </w:rPr>
        <w:t>ОСТАЛО</w:t>
      </w:r>
    </w:p>
    <w:p w:rsidR="006576F4" w:rsidRPr="00584841" w:rsidRDefault="006576F4" w:rsidP="00EF2F91">
      <w:pPr>
        <w:rPr>
          <w:szCs w:val="24"/>
          <w:lang w:val="sr-Cyrl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11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A91D7D" w:rsidRPr="00A91D7D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Pr="00A91D7D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5C3C85" w:rsidRPr="00584841" w:rsidTr="006F4A6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Захтев за објављивање акта у Службеном листу општинеВрњачка Ба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6F4A6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160</w:t>
            </w:r>
          </w:p>
        </w:tc>
      </w:tr>
      <w:tr w:rsidR="005C3C85" w:rsidRPr="00584841" w:rsidTr="002C2000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За уношење имена, грба или другог обележја Врњачке Бањеу пословно и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2C20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12.695</w:t>
            </w:r>
          </w:p>
        </w:tc>
      </w:tr>
      <w:tr w:rsidR="005C3C85" w:rsidRPr="00584841" w:rsidTr="0089706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3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За захтев за утврђивање примене мера у области заштитеод буке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89706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A91D7D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а) за физичк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60</w:t>
            </w:r>
          </w:p>
        </w:tc>
      </w:tr>
      <w:tr w:rsidR="00A91D7D" w:rsidRPr="00A91D7D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lastRenderedPageBreak/>
              <w:t> 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б) за правн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510</w:t>
            </w:r>
          </w:p>
        </w:tc>
      </w:tr>
      <w:tr w:rsidR="005C3C85" w:rsidRPr="00584841" w:rsidTr="00EC18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4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За регистарцију уговора о раду за обављање послова ван просторија послодаваца и уговора са кућним помоћнимособљ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EC18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EC180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335</w:t>
            </w:r>
          </w:p>
        </w:tc>
      </w:tr>
      <w:tr w:rsidR="00A91D7D" w:rsidRPr="00584841" w:rsidTr="009A6F2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5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Такса за захтев за обавештавање јавности о поднетом захтевуза утврђивање потребе процене утицаја пројеката на животнусреди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9A6F2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A91D7D" w:rsidRPr="00584841" w:rsidTr="009A6F2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4.000</w:t>
            </w:r>
          </w:p>
        </w:tc>
      </w:tr>
      <w:tr w:rsidR="005C3C85" w:rsidRPr="00584841" w:rsidTr="00DB639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6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Такса за захтев за обавештавање о донетом решењу по поднетом захтеву за утврђивање потребе процене утицајапројекта на животну средин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DB639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DB639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4.000</w:t>
            </w:r>
          </w:p>
        </w:tc>
      </w:tr>
      <w:tr w:rsidR="005C3C85" w:rsidRPr="00584841" w:rsidTr="0062766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7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Такса за захтев за обавештавање о донетом решењу о  утврђивању обима и садржаја Студије о процени утицајапројеката на животну среди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62766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62766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A91D7D" w:rsidRDefault="005C3C85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4.00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8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Такса за захтев за обавештавање јавности о поднетом захтеву за давање сагласности на Студију процене утицаја на животну средин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  <w:p w:rsidR="00A91D7D" w:rsidRPr="00584841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4.000</w:t>
            </w: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</w:p>
        </w:tc>
      </w:tr>
      <w:tr w:rsidR="00A91D7D" w:rsidRPr="00584841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9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Такса за захтев за обавештавање јавности о донетом решењу о давању сагласности на Студију процене утицаја на животнусредин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584841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24.000 </w:t>
            </w:r>
          </w:p>
        </w:tc>
      </w:tr>
      <w:tr w:rsidR="00A91D7D" w:rsidRPr="00584841" w:rsidTr="007B580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center"/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</w:p>
        </w:tc>
      </w:tr>
      <w:tr w:rsidR="00A91D7D" w:rsidRPr="00584841" w:rsidTr="007B580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  <w:r w:rsidRPr="00A91D7D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A91D7D" w:rsidRDefault="00A91D7D" w:rsidP="00A91D7D">
            <w:pPr>
              <w:jc w:val="right"/>
              <w:rPr>
                <w:rFonts w:eastAsia="Times New Roman"/>
                <w:szCs w:val="24"/>
                <w:lang/>
              </w:rPr>
            </w:pPr>
          </w:p>
        </w:tc>
      </w:tr>
    </w:tbl>
    <w:p w:rsidR="003C02D6" w:rsidRPr="00584841" w:rsidRDefault="003C02D6" w:rsidP="00EF2F91">
      <w:pPr>
        <w:rPr>
          <w:szCs w:val="24"/>
          <w:lang w:val="ru-RU"/>
        </w:rPr>
      </w:pPr>
    </w:p>
    <w:p w:rsidR="006576F4" w:rsidRPr="00584841" w:rsidRDefault="006576F4" w:rsidP="00EF2F91">
      <w:pPr>
        <w:jc w:val="center"/>
        <w:rPr>
          <w:szCs w:val="24"/>
          <w:lang w:val="sr-Cyrl-CS"/>
        </w:rPr>
      </w:pPr>
      <w:r w:rsidRPr="00584841">
        <w:rPr>
          <w:szCs w:val="24"/>
          <w:lang w:val="sr-Latn-CS"/>
        </w:rPr>
        <w:t xml:space="preserve">5. </w:t>
      </w:r>
      <w:r w:rsidRPr="00584841">
        <w:rPr>
          <w:szCs w:val="24"/>
          <w:lang w:val="ru-RU"/>
        </w:rPr>
        <w:t>ЖАЛБА</w:t>
      </w:r>
    </w:p>
    <w:p w:rsidR="00EF2F91" w:rsidRPr="00584841" w:rsidRDefault="006576F4" w:rsidP="00EF2F91">
      <w:pPr>
        <w:jc w:val="both"/>
        <w:rPr>
          <w:szCs w:val="24"/>
          <w:lang w:val="sr-Cyrl-CS"/>
        </w:rPr>
      </w:pPr>
      <w:r w:rsidRPr="00584841">
        <w:rPr>
          <w:szCs w:val="24"/>
          <w:lang w:val="ru-RU"/>
        </w:rPr>
        <w:t xml:space="preserve">ТАРИФНИ БРОЈ </w:t>
      </w:r>
      <w:r w:rsidRPr="00584841">
        <w:rPr>
          <w:szCs w:val="24"/>
          <w:lang w:val="sr-Latn-CS"/>
        </w:rPr>
        <w:t>12</w:t>
      </w:r>
    </w:p>
    <w:tbl>
      <w:tblPr>
        <w:tblW w:w="7520" w:type="dxa"/>
        <w:jc w:val="center"/>
        <w:tblInd w:w="93" w:type="dxa"/>
        <w:tblLook w:val="04A0"/>
      </w:tblPr>
      <w:tblGrid>
        <w:gridCol w:w="960"/>
        <w:gridCol w:w="5380"/>
        <w:gridCol w:w="1180"/>
      </w:tblGrid>
      <w:tr w:rsidR="000C1FC1" w:rsidRPr="00584841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Р.бр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0C1FC1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И</w:t>
            </w:r>
            <w:r w:rsidR="000C1FC1" w:rsidRPr="00584841">
              <w:rPr>
                <w:rFonts w:eastAsia="Times New Roman"/>
                <w:szCs w:val="24"/>
                <w:lang/>
              </w:rPr>
              <w:t>знос</w:t>
            </w:r>
          </w:p>
        </w:tc>
      </w:tr>
      <w:tr w:rsidR="005C3C85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5C3C85">
            <w:pPr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за жалбе које се улажу на акте из тарифног броја 1, где судозвољене, ако овом Одлуком и Тарифом није другачијепрописан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</w:tr>
      <w:tr w:rsidR="005C3C85" w:rsidRPr="00584841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center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rPr>
                <w:rFonts w:eastAsia="Times New Roman"/>
                <w:szCs w:val="24"/>
                <w:lang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584841" w:rsidRDefault="005C3C85" w:rsidP="000C1FC1">
            <w:pPr>
              <w:jc w:val="right"/>
              <w:rPr>
                <w:rFonts w:eastAsia="Times New Roman"/>
                <w:szCs w:val="24"/>
                <w:lang/>
              </w:rPr>
            </w:pPr>
            <w:r w:rsidRPr="00584841">
              <w:rPr>
                <w:rFonts w:eastAsia="Times New Roman"/>
                <w:szCs w:val="24"/>
                <w:lang/>
              </w:rPr>
              <w:t>240</w:t>
            </w:r>
          </w:p>
        </w:tc>
      </w:tr>
    </w:tbl>
    <w:p w:rsidR="000C1FC1" w:rsidRPr="00584841" w:rsidRDefault="006576F4" w:rsidP="0017763C">
      <w:pPr>
        <w:pStyle w:val="BodyText2"/>
        <w:jc w:val="right"/>
        <w:rPr>
          <w:lang/>
        </w:rPr>
      </w:pP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</w:p>
    <w:p w:rsidR="000C1FC1" w:rsidRPr="00584841" w:rsidRDefault="000C1FC1" w:rsidP="000C1FC1">
      <w:pPr>
        <w:pStyle w:val="BodyText2"/>
        <w:jc w:val="left"/>
        <w:rPr>
          <w:lang/>
        </w:rPr>
      </w:pPr>
    </w:p>
    <w:p w:rsidR="006576F4" w:rsidRPr="00584841" w:rsidRDefault="006576F4" w:rsidP="000C1FC1">
      <w:pPr>
        <w:pStyle w:val="BodyText2"/>
        <w:jc w:val="right"/>
      </w:pPr>
      <w:r w:rsidRPr="00584841">
        <w:t>“</w:t>
      </w:r>
    </w:p>
    <w:p w:rsidR="006576F4" w:rsidRPr="00584841" w:rsidRDefault="006576F4" w:rsidP="006576F4">
      <w:pPr>
        <w:jc w:val="center"/>
        <w:rPr>
          <w:szCs w:val="24"/>
          <w:lang w:val="sr-Cyrl-CS"/>
        </w:rPr>
      </w:pPr>
      <w:r w:rsidRPr="00584841">
        <w:rPr>
          <w:szCs w:val="24"/>
        </w:rPr>
        <w:t>Члан</w:t>
      </w:r>
      <w:r w:rsidRPr="00584841">
        <w:rPr>
          <w:szCs w:val="24"/>
          <w:lang w:val="sr-Cyrl-CS"/>
        </w:rPr>
        <w:t>3</w:t>
      </w:r>
    </w:p>
    <w:p w:rsidR="00B9740F" w:rsidRPr="00584841" w:rsidRDefault="002036E7" w:rsidP="002036E7">
      <w:pPr>
        <w:ind w:firstLine="851"/>
        <w:rPr>
          <w:szCs w:val="24"/>
          <w:lang w:val="sr-Latn-CS"/>
        </w:rPr>
      </w:pPr>
      <w:r w:rsidRPr="00584841">
        <w:rPr>
          <w:szCs w:val="24"/>
        </w:rPr>
        <w:t>Ова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одлука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ступа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наснагу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осмог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дана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од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дан</w:t>
      </w:r>
      <w:r w:rsidR="006F64F3">
        <w:rPr>
          <w:szCs w:val="24"/>
          <w:lang/>
        </w:rPr>
        <w:t xml:space="preserve">а </w:t>
      </w:r>
      <w:r w:rsidRPr="00584841">
        <w:rPr>
          <w:szCs w:val="24"/>
        </w:rPr>
        <w:t>објављивања у "Службеном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листу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општине</w:t>
      </w:r>
      <w:r w:rsidR="006F64F3">
        <w:rPr>
          <w:szCs w:val="24"/>
          <w:lang/>
        </w:rPr>
        <w:t xml:space="preserve"> </w:t>
      </w:r>
      <w:r w:rsidRPr="00584841">
        <w:rPr>
          <w:szCs w:val="24"/>
        </w:rPr>
        <w:t>Врњачка</w:t>
      </w:r>
      <w:r w:rsidR="008C513C">
        <w:rPr>
          <w:szCs w:val="24"/>
          <w:lang/>
        </w:rPr>
        <w:t xml:space="preserve"> </w:t>
      </w:r>
      <w:r w:rsidRPr="00584841">
        <w:rPr>
          <w:szCs w:val="24"/>
        </w:rPr>
        <w:t>Бања</w:t>
      </w:r>
      <w:r w:rsidR="000C1FC1" w:rsidRPr="00584841">
        <w:rPr>
          <w:szCs w:val="24"/>
        </w:rPr>
        <w:t>", а примењиваће</w:t>
      </w:r>
      <w:r w:rsidR="006F64F3">
        <w:rPr>
          <w:szCs w:val="24"/>
          <w:lang/>
        </w:rPr>
        <w:t xml:space="preserve"> </w:t>
      </w:r>
      <w:r w:rsidR="000C1FC1" w:rsidRPr="00584841">
        <w:rPr>
          <w:szCs w:val="24"/>
        </w:rPr>
        <w:t>се</w:t>
      </w:r>
      <w:r w:rsidR="006F64F3">
        <w:rPr>
          <w:szCs w:val="24"/>
          <w:lang/>
        </w:rPr>
        <w:t xml:space="preserve"> </w:t>
      </w:r>
      <w:r w:rsidR="000C1FC1" w:rsidRPr="00584841">
        <w:rPr>
          <w:szCs w:val="24"/>
        </w:rPr>
        <w:t>од 01.01.20</w:t>
      </w:r>
      <w:r w:rsidR="000C1FC1" w:rsidRPr="00584841">
        <w:rPr>
          <w:szCs w:val="24"/>
          <w:lang/>
        </w:rPr>
        <w:t>20</w:t>
      </w:r>
      <w:r w:rsidRPr="00584841">
        <w:rPr>
          <w:szCs w:val="24"/>
        </w:rPr>
        <w:t>.године.</w:t>
      </w:r>
    </w:p>
    <w:p w:rsidR="003E2A9A" w:rsidRPr="00584841" w:rsidRDefault="003E2A9A" w:rsidP="006576F4">
      <w:pPr>
        <w:rPr>
          <w:szCs w:val="24"/>
        </w:rPr>
      </w:pPr>
    </w:p>
    <w:p w:rsidR="002036E7" w:rsidRPr="00584841" w:rsidRDefault="002036E7" w:rsidP="006576F4">
      <w:pPr>
        <w:rPr>
          <w:szCs w:val="24"/>
        </w:rPr>
      </w:pPr>
    </w:p>
    <w:p w:rsidR="006576F4" w:rsidRPr="00584841" w:rsidRDefault="006576F4" w:rsidP="006576F4">
      <w:pPr>
        <w:jc w:val="center"/>
        <w:rPr>
          <w:szCs w:val="24"/>
        </w:rPr>
      </w:pPr>
      <w:r w:rsidRPr="00584841">
        <w:rPr>
          <w:szCs w:val="24"/>
        </w:rPr>
        <w:t>СКУПШТИНА ОПШТИНЕ ВРЊАЧКА БАЊА</w:t>
      </w:r>
    </w:p>
    <w:p w:rsidR="006576F4" w:rsidRPr="008C513C" w:rsidRDefault="006576F4" w:rsidP="006576F4">
      <w:pPr>
        <w:jc w:val="center"/>
        <w:rPr>
          <w:szCs w:val="24"/>
          <w:lang/>
        </w:rPr>
      </w:pPr>
      <w:r w:rsidRPr="00584841">
        <w:rPr>
          <w:szCs w:val="24"/>
        </w:rPr>
        <w:t>Број: __</w:t>
      </w:r>
      <w:r w:rsidR="008C513C">
        <w:rPr>
          <w:szCs w:val="24"/>
        </w:rPr>
        <w:t>__________од ______________.год</w:t>
      </w:r>
      <w:r w:rsidR="008C513C">
        <w:rPr>
          <w:szCs w:val="24"/>
          <w:lang/>
        </w:rPr>
        <w:t>ине</w:t>
      </w:r>
    </w:p>
    <w:p w:rsidR="00B9740F" w:rsidRPr="00584841" w:rsidRDefault="00B9740F" w:rsidP="006576F4">
      <w:pPr>
        <w:rPr>
          <w:szCs w:val="24"/>
          <w:lang w:val="sr-Latn-CS"/>
        </w:rPr>
      </w:pPr>
    </w:p>
    <w:p w:rsidR="00BF67FA" w:rsidRPr="00584841" w:rsidRDefault="00BF67FA" w:rsidP="006576F4">
      <w:pPr>
        <w:rPr>
          <w:szCs w:val="24"/>
          <w:lang w:val="sr-Latn-CS"/>
        </w:rPr>
      </w:pPr>
    </w:p>
    <w:p w:rsidR="006576F4" w:rsidRPr="00584841" w:rsidRDefault="006576F4" w:rsidP="006576F4">
      <w:pPr>
        <w:ind w:left="5664"/>
        <w:rPr>
          <w:szCs w:val="24"/>
          <w:lang w:val="sr-Cyrl-CS"/>
        </w:rPr>
      </w:pPr>
      <w:r w:rsidRPr="00584841">
        <w:rPr>
          <w:szCs w:val="24"/>
          <w:lang w:val="sr-Cyrl-CS"/>
        </w:rPr>
        <w:tab/>
      </w:r>
      <w:r w:rsidRPr="00584841">
        <w:rPr>
          <w:szCs w:val="24"/>
          <w:lang w:val="sr-Cyrl-CS"/>
        </w:rPr>
        <w:tab/>
      </w:r>
      <w:r w:rsidRPr="00584841">
        <w:rPr>
          <w:szCs w:val="24"/>
          <w:lang w:val="sr-Cyrl-CS"/>
        </w:rPr>
        <w:tab/>
      </w:r>
      <w:r w:rsidRPr="00584841">
        <w:rPr>
          <w:szCs w:val="24"/>
        </w:rPr>
        <w:t>ПРЕДСЕДНИК</w:t>
      </w:r>
    </w:p>
    <w:p w:rsidR="006576F4" w:rsidRPr="00584841" w:rsidRDefault="006576F4" w:rsidP="006576F4">
      <w:pPr>
        <w:ind w:left="5664"/>
        <w:rPr>
          <w:szCs w:val="24"/>
        </w:rPr>
      </w:pPr>
      <w:r w:rsidRPr="00584841">
        <w:rPr>
          <w:szCs w:val="24"/>
          <w:lang w:val="sr-Cyrl-CS"/>
        </w:rPr>
        <w:tab/>
      </w:r>
      <w:r w:rsidRPr="00584841">
        <w:rPr>
          <w:szCs w:val="24"/>
          <w:lang w:val="sr-Cyrl-CS"/>
        </w:rPr>
        <w:tab/>
      </w:r>
      <w:r w:rsidRPr="00584841">
        <w:rPr>
          <w:szCs w:val="24"/>
        </w:rPr>
        <w:t xml:space="preserve">СКУПШТИНЕ ОПШТИНЕ  </w:t>
      </w:r>
    </w:p>
    <w:p w:rsidR="006576F4" w:rsidRPr="00584841" w:rsidRDefault="006576F4" w:rsidP="006576F4">
      <w:pPr>
        <w:pStyle w:val="BodyText2"/>
      </w:pP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Pr="00584841">
        <w:tab/>
      </w:r>
      <w:r w:rsidR="00070C63" w:rsidRPr="00584841">
        <w:t xml:space="preserve"> </w:t>
      </w:r>
      <w:r w:rsidR="008C513C">
        <w:rPr>
          <w:lang/>
        </w:rPr>
        <w:t xml:space="preserve">           </w:t>
      </w:r>
      <w:r w:rsidR="00070C63" w:rsidRPr="00584841">
        <w:t>Иван Радовић</w:t>
      </w:r>
    </w:p>
    <w:p w:rsidR="006576F4" w:rsidRPr="00584841" w:rsidRDefault="006576F4" w:rsidP="002C1736">
      <w:pPr>
        <w:ind w:firstLine="851"/>
        <w:jc w:val="both"/>
        <w:rPr>
          <w:szCs w:val="24"/>
          <w:lang w:val="sr-Cyrl-CS"/>
        </w:rPr>
      </w:pPr>
    </w:p>
    <w:p w:rsidR="00156DAE" w:rsidRPr="00584841" w:rsidRDefault="00156DAE" w:rsidP="002C1736">
      <w:pPr>
        <w:ind w:firstLine="851"/>
        <w:jc w:val="both"/>
        <w:rPr>
          <w:szCs w:val="24"/>
          <w:lang w:val="sr-Cyrl-CS"/>
        </w:rPr>
      </w:pPr>
    </w:p>
    <w:p w:rsidR="007C3F3D" w:rsidRPr="00584841" w:rsidRDefault="007C3F3D" w:rsidP="002C1736">
      <w:pPr>
        <w:ind w:firstLine="851"/>
        <w:jc w:val="both"/>
        <w:rPr>
          <w:szCs w:val="24"/>
          <w:lang w:val="sr-Cyrl-CS"/>
        </w:rPr>
      </w:pPr>
    </w:p>
    <w:p w:rsidR="000C1FC1" w:rsidRPr="00584841" w:rsidRDefault="000C1FC1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/>
        </w:rPr>
      </w:pPr>
    </w:p>
    <w:p w:rsidR="000C1FC1" w:rsidRPr="00584841" w:rsidRDefault="000C1FC1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/>
        </w:rPr>
      </w:pPr>
    </w:p>
    <w:p w:rsidR="000C1FC1" w:rsidRPr="00584841" w:rsidRDefault="000C1FC1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/>
        </w:rPr>
      </w:pPr>
    </w:p>
    <w:p w:rsidR="000C1FC1" w:rsidRDefault="000C1FC1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/>
        </w:rPr>
      </w:pPr>
    </w:p>
    <w:p w:rsidR="008C513C" w:rsidRPr="00584841" w:rsidRDefault="008C513C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/>
        </w:rPr>
      </w:pPr>
    </w:p>
    <w:p w:rsidR="000C1FC1" w:rsidRPr="00584841" w:rsidRDefault="000C1FC1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/>
        </w:rPr>
      </w:pPr>
    </w:p>
    <w:p w:rsidR="00A31EDB" w:rsidRPr="00584841" w:rsidRDefault="00A31EDB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  <w:r w:rsidRPr="00584841">
        <w:rPr>
          <w:rFonts w:eastAsia="TimesNewRomanPSMT"/>
          <w:szCs w:val="24"/>
        </w:rPr>
        <w:lastRenderedPageBreak/>
        <w:t>О б р а з л о ж е њ е</w:t>
      </w:r>
    </w:p>
    <w:p w:rsidR="00A31EDB" w:rsidRPr="00584841" w:rsidRDefault="00A31EDB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</w:p>
    <w:p w:rsidR="005C3C85" w:rsidRPr="00584841" w:rsidRDefault="005C3C85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</w:p>
    <w:p w:rsidR="00A31EDB" w:rsidRPr="00584841" w:rsidRDefault="00A31EDB" w:rsidP="00A31EDB">
      <w:pPr>
        <w:ind w:firstLine="708"/>
        <w:rPr>
          <w:b/>
          <w:szCs w:val="24"/>
          <w:lang w:val="sr-Cyrl-CS"/>
        </w:rPr>
      </w:pPr>
      <w:r w:rsidRPr="00584841">
        <w:rPr>
          <w:b/>
          <w:szCs w:val="24"/>
        </w:rPr>
        <w:t>1</w:t>
      </w:r>
      <w:r w:rsidRPr="00584841">
        <w:rPr>
          <w:b/>
          <w:szCs w:val="24"/>
          <w:lang w:val="sr-Cyrl-CS"/>
        </w:rPr>
        <w:t>.  Правни основ за доношење Одлуке</w:t>
      </w:r>
    </w:p>
    <w:p w:rsidR="00A31EDB" w:rsidRPr="00584841" w:rsidRDefault="00A31EDB" w:rsidP="00A31EDB">
      <w:pPr>
        <w:jc w:val="both"/>
        <w:rPr>
          <w:szCs w:val="24"/>
          <w:lang w:val="sr-Cyrl-CS"/>
        </w:rPr>
      </w:pPr>
    </w:p>
    <w:p w:rsidR="00A31EDB" w:rsidRPr="00584841" w:rsidRDefault="00A31EDB" w:rsidP="00A31EDB">
      <w:pPr>
        <w:ind w:firstLine="708"/>
        <w:jc w:val="both"/>
        <w:rPr>
          <w:szCs w:val="24"/>
        </w:rPr>
      </w:pPr>
      <w:r w:rsidRPr="00584841">
        <w:rPr>
          <w:szCs w:val="24"/>
          <w:lang w:val="sr-Cyrl-CS"/>
        </w:rPr>
        <w:t xml:space="preserve">Правни основ за доношење Одлуке о локалним </w:t>
      </w:r>
      <w:r w:rsidRPr="00584841">
        <w:rPr>
          <w:szCs w:val="24"/>
          <w:lang/>
        </w:rPr>
        <w:t>aдминистрaтивним</w:t>
      </w:r>
      <w:r w:rsidRPr="00584841">
        <w:rPr>
          <w:szCs w:val="24"/>
          <w:lang w:val="sr-Cyrl-CS"/>
        </w:rPr>
        <w:t xml:space="preserve"> таксама садржан</w:t>
      </w:r>
      <w:r w:rsidRPr="00584841">
        <w:rPr>
          <w:szCs w:val="24"/>
        </w:rPr>
        <w:t>је</w:t>
      </w:r>
      <w:r w:rsidRPr="00584841">
        <w:rPr>
          <w:szCs w:val="24"/>
          <w:lang w:val="sr-Cyrl-CS"/>
        </w:rPr>
        <w:t xml:space="preserve"> у </w:t>
      </w:r>
      <w:r w:rsidRPr="00584841">
        <w:rPr>
          <w:szCs w:val="24"/>
        </w:rPr>
        <w:t>одредбамачлана</w:t>
      </w:r>
      <w:r w:rsidRPr="00584841">
        <w:rPr>
          <w:rFonts w:eastAsia="TimesNewRomanPSMT"/>
          <w:szCs w:val="24"/>
        </w:rPr>
        <w:t xml:space="preserve">32. Закона о локалнојсамоуправи ("Службенигласник РС", </w:t>
      </w:r>
      <w:r w:rsidRPr="00584841">
        <w:rPr>
          <w:szCs w:val="24"/>
          <w:lang/>
        </w:rPr>
        <w:t>129/2007, 83/2014 - др. зaкoн, 101/2016 - др. зaкoн и 47/2018</w:t>
      </w:r>
      <w:r w:rsidRPr="00584841">
        <w:rPr>
          <w:rFonts w:eastAsia="TimesNewRomanPSMT"/>
          <w:szCs w:val="24"/>
        </w:rPr>
        <w:t>), члана 25 Закона о буџетскомсистему ("Службенигласник РС" број</w:t>
      </w:r>
      <w:r w:rsidRPr="00584841">
        <w:rPr>
          <w:szCs w:val="24"/>
          <w:lang/>
        </w:rPr>
        <w:t>54/2009, 73/2010, 101/2010, 101/2011, 93/2012, 62/2013, 63/2013 - испр., 108/2013, 142/2014, 68/2015 - др. зaкoн, 103/2015, 99/2016, 113/2017, 95/2018, 31/2019 и 72/2019</w:t>
      </w:r>
      <w:r w:rsidRPr="00584841">
        <w:rPr>
          <w:rFonts w:eastAsia="TimesNewRomanPSMT"/>
          <w:szCs w:val="24"/>
        </w:rPr>
        <w:t>), члана 7., члана 11., члана 15. ичлана 18. Закона о финансирањулокалнесамоуправе ("Службенигласник РС", број</w:t>
      </w:r>
      <w:r w:rsidRPr="00584841">
        <w:rPr>
          <w:szCs w:val="24"/>
          <w:lang/>
        </w:rPr>
        <w:t>62/2006, 47/2011, 93/2012, 99/2013 - усклaђeни дин. изн., 125/2014 - усклaђeни дин. изн., 95/2015 - усклaђeни дин. изн., 83/2016, 91/2016 - усклaђeни дин. изн., 104/2016 - др. зaкoн, 96/2017 - усклaђeни дин. изн., 89/2018 - усклaђeни дин. изн. и 95/2018 - др. зaкoн</w:t>
      </w:r>
      <w:r w:rsidRPr="00584841">
        <w:rPr>
          <w:rFonts w:eastAsia="TimesNewRomanPSMT"/>
          <w:szCs w:val="24"/>
        </w:rPr>
        <w:t>) и члана 40. СтатутаОпштинеВрњачкаБања ("СлужбенилистОпштинеВрњачкаБања", број 23/16-пречишћен текст и 12/19</w:t>
      </w:r>
      <w:r w:rsidR="005166AC" w:rsidRPr="00584841">
        <w:rPr>
          <w:rFonts w:eastAsia="TimesNewRomanPSMT"/>
          <w:szCs w:val="24"/>
        </w:rPr>
        <w:t xml:space="preserve">- </w:t>
      </w:r>
      <w:r w:rsidR="005166AC" w:rsidRPr="00584841">
        <w:rPr>
          <w:rFonts w:eastAsia="TimesNewRomanPSMT"/>
          <w:szCs w:val="24"/>
          <w:lang/>
        </w:rPr>
        <w:t>пречишћен текст</w:t>
      </w:r>
      <w:r w:rsidRPr="00584841">
        <w:rPr>
          <w:rFonts w:eastAsia="TimesNewRomanPSMT"/>
          <w:szCs w:val="24"/>
        </w:rPr>
        <w:t>) поосновукојихскупштинајединицелокалнесамоуправејенадлежниорганзадоношењепредложенеодлуке.</w:t>
      </w:r>
    </w:p>
    <w:p w:rsidR="00A31EDB" w:rsidRPr="00584841" w:rsidRDefault="00A31EDB" w:rsidP="00A31EDB">
      <w:pPr>
        <w:ind w:firstLine="708"/>
        <w:jc w:val="both"/>
        <w:rPr>
          <w:szCs w:val="24"/>
        </w:rPr>
      </w:pPr>
    </w:p>
    <w:p w:rsidR="00A31EDB" w:rsidRPr="00584841" w:rsidRDefault="00A31EDB" w:rsidP="00A31EDB">
      <w:pPr>
        <w:ind w:firstLine="360"/>
        <w:jc w:val="both"/>
        <w:rPr>
          <w:szCs w:val="24"/>
          <w:lang/>
        </w:rPr>
      </w:pPr>
      <w:r w:rsidRPr="00584841">
        <w:rPr>
          <w:szCs w:val="24"/>
          <w:lang w:val="sr-Cyrl-CS"/>
        </w:rPr>
        <w:tab/>
      </w:r>
      <w:r w:rsidRPr="00584841">
        <w:rPr>
          <w:b/>
          <w:szCs w:val="24"/>
        </w:rPr>
        <w:t>2</w:t>
      </w:r>
      <w:r w:rsidRPr="00584841">
        <w:rPr>
          <w:b/>
          <w:szCs w:val="24"/>
          <w:lang w:val="sr-Cyrl-CS"/>
        </w:rPr>
        <w:t>. Разлог за доношење одлуке</w:t>
      </w:r>
      <w:r w:rsidRPr="00584841">
        <w:rPr>
          <w:szCs w:val="24"/>
          <w:lang w:val="sr-Cyrl-CS"/>
        </w:rPr>
        <w:t>.</w:t>
      </w:r>
    </w:p>
    <w:p w:rsidR="00A31EDB" w:rsidRPr="00584841" w:rsidRDefault="00A31EDB" w:rsidP="00A31EDB">
      <w:pPr>
        <w:ind w:firstLine="708"/>
        <w:jc w:val="both"/>
        <w:rPr>
          <w:szCs w:val="24"/>
        </w:rPr>
      </w:pPr>
    </w:p>
    <w:p w:rsidR="00A31EDB" w:rsidRPr="00584841" w:rsidRDefault="00A31EDB" w:rsidP="00A31EDB">
      <w:pPr>
        <w:ind w:firstLine="708"/>
        <w:jc w:val="both"/>
        <w:rPr>
          <w:szCs w:val="24"/>
          <w:lang/>
        </w:rPr>
      </w:pPr>
      <w:r w:rsidRPr="00584841">
        <w:rPr>
          <w:szCs w:val="24"/>
          <w:lang w:val="sr-Cyrl-CS"/>
        </w:rPr>
        <w:t xml:space="preserve">Предлогом Одлуке  о изменама и допунама врши се годишње усклађивање локалних </w:t>
      </w:r>
      <w:r w:rsidRPr="00584841">
        <w:rPr>
          <w:szCs w:val="24"/>
          <w:lang/>
        </w:rPr>
        <w:t>aдминистрaтивних</w:t>
      </w:r>
      <w:r w:rsidRPr="00584841">
        <w:rPr>
          <w:szCs w:val="24"/>
          <w:lang w:val="sr-Cyrl-CS"/>
        </w:rPr>
        <w:t xml:space="preserve"> такси са параметрима макроекономске политике који је усвојила Влада Републике Србије. Према Упутству за припрему одлуке о буџету локалне власти дати су параметри за планирање буџета, </w:t>
      </w:r>
      <w:r w:rsidRPr="00584841">
        <w:rPr>
          <w:szCs w:val="24"/>
          <w:lang/>
        </w:rPr>
        <w:t>a тo су:</w:t>
      </w:r>
    </w:p>
    <w:p w:rsidR="00A31EDB" w:rsidRPr="00584841" w:rsidRDefault="00A31EDB" w:rsidP="00A31EDB">
      <w:pPr>
        <w:ind w:firstLine="708"/>
        <w:jc w:val="both"/>
        <w:rPr>
          <w:szCs w:val="24"/>
          <w:lang/>
        </w:rPr>
      </w:pPr>
    </w:p>
    <w:p w:rsidR="00A31EDB" w:rsidRPr="00584841" w:rsidRDefault="00A31EDB" w:rsidP="00A31EDB">
      <w:pPr>
        <w:ind w:firstLine="708"/>
        <w:jc w:val="both"/>
        <w:rPr>
          <w:szCs w:val="24"/>
          <w:lang/>
        </w:rPr>
      </w:pPr>
    </w:p>
    <w:tbl>
      <w:tblPr>
        <w:tblW w:w="8260" w:type="dxa"/>
        <w:jc w:val="center"/>
        <w:tblInd w:w="93" w:type="dxa"/>
        <w:tblLayout w:type="fixed"/>
        <w:tblLook w:val="04A0"/>
      </w:tblPr>
      <w:tblGrid>
        <w:gridCol w:w="4020"/>
        <w:gridCol w:w="960"/>
        <w:gridCol w:w="960"/>
        <w:gridCol w:w="960"/>
        <w:gridCol w:w="1360"/>
      </w:tblGrid>
      <w:tr w:rsidR="00A31EDB" w:rsidRPr="00584841" w:rsidTr="000C1FC1">
        <w:trPr>
          <w:trHeight w:val="58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rFonts w:ascii="Cambria" w:hAnsi="Cambria"/>
                <w:i/>
                <w:iCs/>
                <w:color w:val="000000"/>
                <w:szCs w:val="24"/>
              </w:rPr>
            </w:pPr>
            <w:r w:rsidRPr="00584841">
              <w:rPr>
                <w:rFonts w:ascii="Cambria" w:hAnsi="Cambria"/>
                <w:i/>
                <w:iCs/>
                <w:color w:val="000000"/>
                <w:szCs w:val="24"/>
              </w:rPr>
              <w:t>Исказано у процентимаосимакониједругачијеназнач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022</w:t>
            </w:r>
          </w:p>
        </w:tc>
      </w:tr>
      <w:tr w:rsidR="00A31EDB" w:rsidRPr="00584841" w:rsidTr="000C1FC1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color w:val="000000"/>
                <w:szCs w:val="24"/>
              </w:rPr>
            </w:pPr>
            <w:r w:rsidRPr="0058484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color w:val="000000"/>
                <w:szCs w:val="24"/>
              </w:rPr>
            </w:pPr>
            <w:r w:rsidRPr="00584841">
              <w:rPr>
                <w:color w:val="000000"/>
                <w:szCs w:val="24"/>
              </w:rPr>
              <w:t> 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b/>
                <w:bCs/>
                <w:i/>
                <w:iCs/>
                <w:color w:val="000000"/>
                <w:szCs w:val="24"/>
              </w:rPr>
            </w:pPr>
            <w:r w:rsidRPr="00584841">
              <w:rPr>
                <w:rFonts w:ascii="Cambria" w:hAnsi="Cambria"/>
                <w:b/>
                <w:bCs/>
                <w:i/>
                <w:iCs/>
                <w:color w:val="000000"/>
                <w:szCs w:val="24"/>
              </w:rPr>
              <w:t>Кретањецена</w:t>
            </w:r>
          </w:p>
        </w:tc>
      </w:tr>
      <w:tr w:rsidR="00A31EDB" w:rsidRPr="00584841" w:rsidTr="000C1FC1">
        <w:trPr>
          <w:trHeight w:val="45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rFonts w:ascii="Cambria" w:hAnsi="Cambria"/>
                <w:i/>
                <w:iCs/>
                <w:color w:val="000000"/>
                <w:szCs w:val="24"/>
              </w:rPr>
            </w:pPr>
            <w:r w:rsidRPr="00584841">
              <w:rPr>
                <w:rFonts w:ascii="Cambria" w:hAnsi="Cambria"/>
                <w:i/>
                <w:iCs/>
                <w:color w:val="000000"/>
                <w:szCs w:val="24"/>
              </w:rPr>
              <w:t>Потрошачкецене(годишњипрос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,8</w:t>
            </w:r>
          </w:p>
        </w:tc>
      </w:tr>
      <w:tr w:rsidR="00A31EDB" w:rsidRPr="00584841" w:rsidTr="000C1FC1">
        <w:trPr>
          <w:trHeight w:val="45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rFonts w:ascii="Cambria" w:hAnsi="Cambria"/>
                <w:i/>
                <w:iCs/>
                <w:color w:val="000000"/>
                <w:szCs w:val="24"/>
              </w:rPr>
            </w:pPr>
            <w:r w:rsidRPr="00584841">
              <w:rPr>
                <w:rFonts w:ascii="Cambria" w:hAnsi="Cambria"/>
                <w:i/>
                <w:iCs/>
                <w:color w:val="000000"/>
                <w:szCs w:val="24"/>
              </w:rPr>
              <w:t>Потрошачкецене(крајпериод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0</w:t>
            </w:r>
          </w:p>
        </w:tc>
      </w:tr>
      <w:tr w:rsidR="00A31EDB" w:rsidRPr="00584841" w:rsidTr="000C1FC1">
        <w:trPr>
          <w:trHeight w:val="45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rFonts w:ascii="Cambria" w:hAnsi="Cambria"/>
                <w:i/>
                <w:iCs/>
                <w:color w:val="000000"/>
                <w:szCs w:val="24"/>
              </w:rPr>
            </w:pPr>
            <w:r w:rsidRPr="00584841">
              <w:rPr>
                <w:rFonts w:ascii="Cambria" w:hAnsi="Cambria"/>
                <w:i/>
                <w:iCs/>
                <w:color w:val="000000"/>
                <w:szCs w:val="24"/>
              </w:rPr>
              <w:t>Дефлатор Б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2</w:t>
            </w:r>
          </w:p>
        </w:tc>
      </w:tr>
      <w:tr w:rsidR="00A31EDB" w:rsidRPr="00584841" w:rsidTr="000C1FC1">
        <w:trPr>
          <w:trHeight w:val="315"/>
          <w:jc w:val="center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EDB" w:rsidRPr="00584841" w:rsidRDefault="00A31EDB" w:rsidP="000C1FC1">
            <w:pPr>
              <w:rPr>
                <w:rFonts w:ascii="Cambria" w:hAnsi="Cambria"/>
                <w:i/>
                <w:iCs/>
                <w:color w:val="000000"/>
                <w:szCs w:val="24"/>
              </w:rPr>
            </w:pPr>
            <w:r w:rsidRPr="00584841">
              <w:rPr>
                <w:rFonts w:ascii="Cambria" w:hAnsi="Cambria"/>
                <w:i/>
                <w:iCs/>
                <w:color w:val="000000"/>
                <w:szCs w:val="24"/>
              </w:rPr>
              <w:t>Стопареалнограста Б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A31EDB" w:rsidRPr="00584841" w:rsidRDefault="00A31EDB" w:rsidP="000C1FC1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584841">
              <w:rPr>
                <w:rFonts w:ascii="Cambria" w:hAnsi="Cambria"/>
                <w:color w:val="000000"/>
                <w:szCs w:val="24"/>
              </w:rPr>
              <w:t>4,0</w:t>
            </w:r>
          </w:p>
        </w:tc>
      </w:tr>
    </w:tbl>
    <w:p w:rsidR="00A31EDB" w:rsidRPr="00584841" w:rsidRDefault="00A31EDB" w:rsidP="00A31EDB">
      <w:pPr>
        <w:ind w:firstLine="708"/>
        <w:jc w:val="both"/>
        <w:rPr>
          <w:szCs w:val="24"/>
          <w:lang/>
        </w:rPr>
      </w:pPr>
    </w:p>
    <w:p w:rsidR="00A31EDB" w:rsidRPr="00584841" w:rsidRDefault="00A31EDB" w:rsidP="00A31EDB">
      <w:pPr>
        <w:ind w:firstLine="708"/>
        <w:jc w:val="both"/>
        <w:rPr>
          <w:szCs w:val="24"/>
          <w:lang/>
        </w:rPr>
      </w:pPr>
      <w:r w:rsidRPr="00584841">
        <w:rPr>
          <w:szCs w:val="24"/>
          <w:lang/>
        </w:rPr>
        <w:t>Плaнирaни рaст буџeтa зa 2020.г. изнoси 7,6% a oвaj пoдaтaк прeдстaвљa пoндeрисaни плaнирaни рeaлни рaст БДП-a и плaнирaнoг дeфлaтoрa у кoмe je сaдржaн изнoс плaнирaнe стoпe инфлaциje и прeнeтoг рaстa пoтрoшaчких цeнa у 2020.г. Плaнирaнo усклaђивaњe висинe лoкaлних aдминистрaтивних тaкси прeдлoжeнo je испoд мaкимaлнe стoпe рaстa буџeтa oднoснo прoсeчнo сa 3%.</w:t>
      </w:r>
      <w:r w:rsidR="00584841" w:rsidRPr="00584841">
        <w:t>Заокруживањеусклађенихизносатакси, извршенојетакоштосеизносувећањамањиод 5 заокружуједоцелогбројакојисезавршавана 0 или 5.</w:t>
      </w:r>
    </w:p>
    <w:p w:rsidR="00A31EDB" w:rsidRPr="00584841" w:rsidRDefault="00A31EDB" w:rsidP="00A31EDB">
      <w:pPr>
        <w:ind w:firstLine="708"/>
        <w:jc w:val="both"/>
        <w:rPr>
          <w:szCs w:val="24"/>
          <w:lang/>
        </w:rPr>
      </w:pPr>
    </w:p>
    <w:p w:rsidR="00A31EDB" w:rsidRPr="00584841" w:rsidRDefault="00A31EDB" w:rsidP="00A31EDB">
      <w:pPr>
        <w:jc w:val="both"/>
        <w:rPr>
          <w:szCs w:val="24"/>
          <w:lang w:val="sr-Cyrl-BA"/>
        </w:rPr>
      </w:pPr>
    </w:p>
    <w:p w:rsidR="00A31EDB" w:rsidRPr="00584841" w:rsidRDefault="00A31EDB" w:rsidP="00A31EDB">
      <w:pPr>
        <w:ind w:firstLine="708"/>
        <w:jc w:val="both"/>
        <w:rPr>
          <w:b/>
          <w:szCs w:val="24"/>
          <w:lang/>
        </w:rPr>
      </w:pPr>
      <w:r w:rsidRPr="00584841">
        <w:rPr>
          <w:b/>
          <w:szCs w:val="24"/>
          <w:lang/>
        </w:rPr>
        <w:t>3</w:t>
      </w:r>
      <w:r w:rsidRPr="00584841">
        <w:rPr>
          <w:b/>
          <w:szCs w:val="24"/>
          <w:lang w:val="sr-Cyrl-CS"/>
        </w:rPr>
        <w:t>. Преглед постојећих таксених тарифа и таксених тарифа које се предлажу новом одлуком</w:t>
      </w:r>
    </w:p>
    <w:p w:rsidR="000212DE" w:rsidRPr="00584841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</w:p>
    <w:p w:rsidR="000212DE" w:rsidRPr="00584841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  <w:r w:rsidRPr="00584841">
        <w:rPr>
          <w:szCs w:val="24"/>
        </w:rPr>
        <w:t>У наставкудајемопрегледтаксенетарифепотарифнимбројевимакојисунаснази и који</w:t>
      </w:r>
    </w:p>
    <w:p w:rsidR="000212DE" w:rsidRPr="00584841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  <w:r w:rsidRPr="00584841">
        <w:rPr>
          <w:szCs w:val="24"/>
        </w:rPr>
        <w:t>сепредлажуовимизменамаодлуке:</w:t>
      </w:r>
    </w:p>
    <w:p w:rsidR="000212DE" w:rsidRPr="00584841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</w:p>
    <w:p w:rsidR="000212DE" w:rsidRPr="00584841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</w:p>
    <w:tbl>
      <w:tblPr>
        <w:tblW w:w="9700" w:type="dxa"/>
        <w:jc w:val="center"/>
        <w:tblInd w:w="93" w:type="dxa"/>
        <w:tblLook w:val="04A0"/>
      </w:tblPr>
      <w:tblGrid>
        <w:gridCol w:w="222"/>
        <w:gridCol w:w="629"/>
        <w:gridCol w:w="5621"/>
        <w:gridCol w:w="1089"/>
        <w:gridCol w:w="963"/>
        <w:gridCol w:w="1176"/>
      </w:tblGrid>
      <w:tr w:rsidR="00584841" w:rsidRPr="00584841" w:rsidTr="00584841">
        <w:trPr>
          <w:trHeight w:val="255"/>
          <w:jc w:val="center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А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ОПШТИНСКИХ АДМИНИСТРАТИВНИХ ТАКСИ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 ПОДНЕСЦИ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захтеве, молбе, предлоге, и друге поднеск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ако овом Одлуком другачије није предвиђен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8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За давање мишљења о примени општинских одлука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откуп и давање у закуп станова у јавној својин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.3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.42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давање информације о локациј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а) за правна лиц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9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б) за физичка лиц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9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захтев странке за излазак на терен службеног лиц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рган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9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захтев за издавање преписа из архиве, по сваком лис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захтев за увид у архивирана акт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8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.УВЕРЕЊА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уверење и друге исправе, документа и радње које донос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или предузимају органи из члана 1 ове Одлуке, ако ово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длуком и Тарифом није другачије прописан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9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утврђивање стања грађ.објеката и издавања уверења 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легалности и старости објекат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4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7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Издавање уверења о обављању пољопривредне делатност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9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. РЕШЕЊА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сва решења која доноси Општинска управа у оквир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лова из изворне надлежности за која није прописан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ебна такс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7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доношење решења о утврђивању земљишта за редовн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потребу објект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за доношење решења о конверзији права коришћења у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аво својине уз накнад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.1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.35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доношење решења о отуђењу или давању у закуп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грађевинског земљишта у јавној својини, по захтев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странк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1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19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Постојећи </w:t>
            </w:r>
            <w:r w:rsidRPr="00584841">
              <w:rPr>
                <w:rFonts w:eastAsia="Times New Roman"/>
                <w:sz w:val="20"/>
                <w:szCs w:val="20"/>
                <w:lang/>
              </w:rPr>
              <w:lastRenderedPageBreak/>
              <w:t>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lastRenderedPageBreak/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Нови </w:t>
            </w:r>
            <w:r w:rsidRPr="00584841">
              <w:rPr>
                <w:rFonts w:eastAsia="Times New Roman"/>
                <w:sz w:val="20"/>
                <w:szCs w:val="20"/>
                <w:lang/>
              </w:rPr>
              <w:lastRenderedPageBreak/>
              <w:t>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решење којим се издаје водопривредна сагласност,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водопривредни услови и водопривредна дозвола за објект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локалног значај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закључак којим се издају водопривредни услов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доношење решења у поступку исељења и за извршењ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ешења без трошкова принудног извршењ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2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издавање одобрења за постављање мањих монтажних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бјеката на јавним површинама и то: киоска, башта,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ивремених објеката и трговачко-угоститељске делатности,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монтажних огласно-рекламних објеката и монтажних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бјеката за културна збивањ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6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8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издавање одобрења за постављање осталих мањих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монтажних објеката на јавним површинам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8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решење о потврди плана посебних делова зград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(етажирање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1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издавање локацијске дозвол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а) Издавање локацијских услова за изградњу објеката (н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основу урб.планова), по м2 нето површине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 класе и категорије "А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 класе и категорије "Б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3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3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 класе и категорије "В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7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7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 класе и категорије "Г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7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7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б) Издавање локацијске дозволе за објекте комуналн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инфраструктуре, обрачун по 1м дужном: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путеви, улице и друге саобраћајниц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3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водовод и канализациј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8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ПТТ и електроинсталациј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9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-топловоди, гасоводи и др.инсталациј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3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в) Издавање решења по једном објекту: трафо станице,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бутан станице, резервоари, водоводне подстанице,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мостови, релеји и сл.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6.24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3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7.63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потврђивање урбанистичког пројект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0.0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за израду извештаја о стручној контроли урбанистичког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ојекта од стране Комисије за планов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15.3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.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18.7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потврђивање пројеката парцелације и препарцелациј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.71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.94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кретање возила по посебним одобрењим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0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обављање ауто такси превоз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а) за издавање акта о испуњењу услова за обављањ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такси превоз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6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б) за преглед возил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5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58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в) за издавање потврде погодности моторног возила за такс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евоз и њеног продужетк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6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9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г) за пријаву о привременом прекиду обављања такс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евоз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3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д) за одјаву обављања такси превоз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3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За регистрацију и оверу реда вожње превозника у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градском и приградском саобраћај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55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.59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решење о резервисању паркин мест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2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4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акт којим се одобрава заузимање и раскопавање јавних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вршина у циљу извођења грађевинских радов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.09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.18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решење о закључењу брака ван службене просториј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a) ван објекта зграде Општинске управе, без употреб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службеног возил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9.73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.02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б) ван објекта зграде Општинске управе, са употребо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службеног возил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4.0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4.44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в) у радно врем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г) ван радног времен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9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1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1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одобрење за извођење музичког програм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7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издавање одобрења за сечу стабал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категоризацију соба, станова и кућа за издавање по 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осториј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7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. ОСТАЛ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хтев за објављивање акта у Службеном листу општин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Врњачка Бањ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6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уношење имена, грба или другог обележја Врњачке Бањ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 пословно им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2.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2.69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захтев за утврђивање примене мера у области заштит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д буке: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а) за физичка лиц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6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б) за правна лиц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1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За регистарцију уговора о раду за обављање послова ван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осторија послодаваца и уговора са кућним помоћни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собље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335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Такса за захтев за обавештавање јавности о поднетом захтеву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утврђивање потребе процене утицаја пројеката на животну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средину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.0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Такса за захтев за обавештавање о донетом решењу по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поднетом захтеву за утврђивање потребе процене утицаја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ојекта на животну средин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.0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7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Такса за захтев за обавештавање о донетом решењу о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утврђивању обима и садржаја Студије о процени утицаја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ојеката на животну средину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.0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Такса за захтев за обавештавање јавности о поднетом захтеву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за давање сагласности на Студију процене утицаја на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животну средину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.0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Такса за захтев за обавештавање јавности о донетом решењу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 давању сагласности на Студију процене утицаја на животн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средин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.000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b/>
                <w:bCs/>
                <w:sz w:val="20"/>
                <w:szCs w:val="20"/>
                <w:lang/>
              </w:rPr>
              <w:t>ТАРИФНИ БРОЈ 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Р.бр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Опи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Увећањ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Нови износ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за жалбе које се улажу на акте из тарифног броја 1, где су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 xml:space="preserve">дозвољене, ако овом Одлуком и Тарифом није другачије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</w:tr>
      <w:tr w:rsidR="00584841" w:rsidRPr="00584841" w:rsidTr="00584841">
        <w:trPr>
          <w:trHeight w:val="2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center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прописан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3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1" w:rsidRPr="00584841" w:rsidRDefault="00584841" w:rsidP="00584841">
            <w:pPr>
              <w:jc w:val="right"/>
              <w:rPr>
                <w:rFonts w:eastAsia="Times New Roman"/>
                <w:sz w:val="20"/>
                <w:szCs w:val="20"/>
                <w:lang/>
              </w:rPr>
            </w:pPr>
            <w:r w:rsidRPr="00584841">
              <w:rPr>
                <w:rFonts w:eastAsia="Times New Roman"/>
                <w:sz w:val="20"/>
                <w:szCs w:val="20"/>
                <w:lang/>
              </w:rPr>
              <w:t>240</w:t>
            </w:r>
          </w:p>
        </w:tc>
      </w:tr>
    </w:tbl>
    <w:p w:rsidR="007C3F3D" w:rsidRPr="00584841" w:rsidRDefault="007C3F3D" w:rsidP="000212DE">
      <w:pPr>
        <w:jc w:val="both"/>
        <w:rPr>
          <w:szCs w:val="24"/>
        </w:rPr>
      </w:pPr>
    </w:p>
    <w:p w:rsidR="002036E7" w:rsidRPr="00584841" w:rsidRDefault="002036E7" w:rsidP="000212DE">
      <w:pPr>
        <w:jc w:val="both"/>
        <w:rPr>
          <w:szCs w:val="24"/>
        </w:rPr>
      </w:pPr>
    </w:p>
    <w:p w:rsidR="002036E7" w:rsidRPr="00584841" w:rsidRDefault="002036E7" w:rsidP="00A31EDB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4"/>
        </w:rPr>
      </w:pPr>
      <w:r w:rsidRPr="00584841">
        <w:rPr>
          <w:rFonts w:ascii="TimesNewRoman,Bold" w:hAnsi="TimesNewRoman,Bold" w:cs="TimesNewRoman,Bold"/>
          <w:b/>
          <w:bCs/>
          <w:szCs w:val="24"/>
        </w:rPr>
        <w:t>Економскиефектиодлуке</w:t>
      </w:r>
    </w:p>
    <w:p w:rsidR="002036E7" w:rsidRPr="00584841" w:rsidRDefault="002036E7" w:rsidP="002036E7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NewRoman,Bold" w:hAnsi="TimesNewRoman,Bold" w:cs="TimesNewRoman,Bold"/>
          <w:b/>
          <w:bCs/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rFonts w:ascii="TimesNewRoman" w:hAnsi="TimesNewRoman" w:cs="TimesNewRoman"/>
          <w:szCs w:val="24"/>
        </w:rPr>
        <w:t>Обзиромдапредложенарешењалинеарноувећавајуобавезутаксенихобвезниказа</w:t>
      </w:r>
      <w:r w:rsidRPr="00584841">
        <w:rPr>
          <w:szCs w:val="24"/>
        </w:rPr>
        <w:t xml:space="preserve">3%, </w:t>
      </w:r>
      <w:r w:rsidRPr="00584841">
        <w:rPr>
          <w:rFonts w:ascii="TimesNewRoman" w:hAnsi="TimesNewRoman" w:cs="TimesNewRoman"/>
          <w:szCs w:val="24"/>
        </w:rPr>
        <w:t>процењујеседаћеефектиовеодлукеиматизапоследицуноминалноувећањеприходапоосновусвихтаксенихтарифасразмерноовомувећању</w:t>
      </w:r>
      <w:r w:rsidRPr="00584841">
        <w:rPr>
          <w:szCs w:val="24"/>
        </w:rPr>
        <w:t>.</w:t>
      </w: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A31EDB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  <w:r w:rsidRPr="00584841">
        <w:rPr>
          <w:rFonts w:ascii="TimesNewRoman,Bold" w:hAnsi="TimesNewRoman,Bold" w:cs="TimesNewRoman,Bold"/>
          <w:b/>
          <w:bCs/>
          <w:szCs w:val="24"/>
        </w:rPr>
        <w:t>Ступањенаснагу</w:t>
      </w:r>
    </w:p>
    <w:p w:rsidR="002036E7" w:rsidRPr="00584841" w:rsidRDefault="002036E7" w:rsidP="002036E7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NewRoman,Bold" w:hAnsi="TimesNewRoman,Bold" w:cs="TimesNewRoman,Bold"/>
          <w:b/>
          <w:bCs/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rFonts w:ascii="TimesNewRoman" w:hAnsi="TimesNewRoman" w:cs="TimesNewRoman"/>
          <w:szCs w:val="24"/>
        </w:rPr>
        <w:t xml:space="preserve">Оваодлукаступанаснагуосмогданаодданаобјављивања у </w:t>
      </w:r>
      <w:r w:rsidRPr="00584841">
        <w:rPr>
          <w:szCs w:val="24"/>
        </w:rPr>
        <w:t>"</w:t>
      </w:r>
      <w:r w:rsidRPr="00584841">
        <w:rPr>
          <w:rFonts w:ascii="TimesNewRoman" w:hAnsi="TimesNewRoman" w:cs="TimesNewRoman"/>
          <w:szCs w:val="24"/>
        </w:rPr>
        <w:t>СлужбеномлистуопштинеВрњачкаБања</w:t>
      </w:r>
      <w:r w:rsidRPr="00584841">
        <w:rPr>
          <w:szCs w:val="24"/>
        </w:rPr>
        <w:t xml:space="preserve">", </w:t>
      </w:r>
      <w:r w:rsidRPr="00584841">
        <w:rPr>
          <w:rFonts w:ascii="TimesNewRoman" w:hAnsi="TimesNewRoman" w:cs="TimesNewRoman"/>
          <w:szCs w:val="24"/>
        </w:rPr>
        <w:t>а примењиваћесеод</w:t>
      </w:r>
      <w:r w:rsidR="00A31EDB" w:rsidRPr="00584841">
        <w:rPr>
          <w:szCs w:val="24"/>
        </w:rPr>
        <w:t>01.01.2020</w:t>
      </w:r>
      <w:r w:rsidRPr="00584841">
        <w:rPr>
          <w:szCs w:val="24"/>
        </w:rPr>
        <w:t>.</w:t>
      </w:r>
      <w:r w:rsidRPr="00584841">
        <w:rPr>
          <w:rFonts w:ascii="TimesNewRoman" w:hAnsi="TimesNewRoman" w:cs="TimesNewRoman"/>
          <w:szCs w:val="24"/>
        </w:rPr>
        <w:t>године</w:t>
      </w:r>
      <w:r w:rsidRPr="00584841">
        <w:rPr>
          <w:szCs w:val="24"/>
        </w:rPr>
        <w:t>.</w:t>
      </w: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szCs w:val="24"/>
        </w:rPr>
        <w:t>Обрадио</w:t>
      </w: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szCs w:val="24"/>
        </w:rPr>
        <w:t>ВладимирСтаменчић</w:t>
      </w: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  <w:t xml:space="preserve"> НАЧЕЛНИК</w:t>
      </w:r>
    </w:p>
    <w:p w:rsidR="002036E7" w:rsidRPr="00584841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szCs w:val="24"/>
        </w:rPr>
        <w:t>РУКОВОДИЛАЦ ОДСЕКА</w:t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  <w:t xml:space="preserve">    ОПШТИНСКЕ УПРАВЕ</w:t>
      </w:r>
    </w:p>
    <w:p w:rsidR="002036E7" w:rsidRPr="00A91D7D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584841">
        <w:rPr>
          <w:szCs w:val="24"/>
        </w:rPr>
        <w:t>ЗоранДунић</w:t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</w:r>
      <w:r w:rsidRPr="00584841">
        <w:rPr>
          <w:szCs w:val="24"/>
        </w:rPr>
        <w:tab/>
        <w:t>СлавишаПауновић</w:t>
      </w:r>
    </w:p>
    <w:sectPr w:rsidR="002036E7" w:rsidRPr="00A91D7D" w:rsidSect="005C3C85">
      <w:pgSz w:w="12240" w:h="15840"/>
      <w:pgMar w:top="567" w:right="9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227E"/>
    <w:multiLevelType w:val="hybridMultilevel"/>
    <w:tmpl w:val="22768E7A"/>
    <w:lvl w:ilvl="0" w:tplc="E15AC8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C07AD"/>
    <w:multiLevelType w:val="hybridMultilevel"/>
    <w:tmpl w:val="291C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/>
  <w:rsids>
    <w:rsidRoot w:val="00F755B5"/>
    <w:rsid w:val="0000477B"/>
    <w:rsid w:val="00011AB6"/>
    <w:rsid w:val="000178E6"/>
    <w:rsid w:val="000212DE"/>
    <w:rsid w:val="00070C63"/>
    <w:rsid w:val="0007571E"/>
    <w:rsid w:val="000767AF"/>
    <w:rsid w:val="00083265"/>
    <w:rsid w:val="000A127D"/>
    <w:rsid w:val="000B1CF1"/>
    <w:rsid w:val="000B4475"/>
    <w:rsid w:val="000C1FC1"/>
    <w:rsid w:val="000D4FAD"/>
    <w:rsid w:val="000F0A8D"/>
    <w:rsid w:val="000F685B"/>
    <w:rsid w:val="00106E45"/>
    <w:rsid w:val="00156DAE"/>
    <w:rsid w:val="0017215A"/>
    <w:rsid w:val="0017763C"/>
    <w:rsid w:val="00182BFC"/>
    <w:rsid w:val="00190471"/>
    <w:rsid w:val="001B6155"/>
    <w:rsid w:val="00201AD8"/>
    <w:rsid w:val="002036E7"/>
    <w:rsid w:val="00204021"/>
    <w:rsid w:val="0024675D"/>
    <w:rsid w:val="0025610B"/>
    <w:rsid w:val="002671FC"/>
    <w:rsid w:val="00284C48"/>
    <w:rsid w:val="002A5B25"/>
    <w:rsid w:val="002C1736"/>
    <w:rsid w:val="002F77F2"/>
    <w:rsid w:val="00307B9A"/>
    <w:rsid w:val="00310D0E"/>
    <w:rsid w:val="00365BC5"/>
    <w:rsid w:val="00382653"/>
    <w:rsid w:val="00382D65"/>
    <w:rsid w:val="0039362C"/>
    <w:rsid w:val="003C02D6"/>
    <w:rsid w:val="003D1142"/>
    <w:rsid w:val="003E2A9A"/>
    <w:rsid w:val="003E2C08"/>
    <w:rsid w:val="003F2F85"/>
    <w:rsid w:val="0041140C"/>
    <w:rsid w:val="004355AE"/>
    <w:rsid w:val="004549ED"/>
    <w:rsid w:val="00486648"/>
    <w:rsid w:val="00491BA7"/>
    <w:rsid w:val="004A0EF7"/>
    <w:rsid w:val="004C084C"/>
    <w:rsid w:val="004C5195"/>
    <w:rsid w:val="004F2E12"/>
    <w:rsid w:val="00501E78"/>
    <w:rsid w:val="00511768"/>
    <w:rsid w:val="005166AC"/>
    <w:rsid w:val="00540CAF"/>
    <w:rsid w:val="00540EDF"/>
    <w:rsid w:val="00555BC7"/>
    <w:rsid w:val="005561D3"/>
    <w:rsid w:val="00584841"/>
    <w:rsid w:val="005C3C85"/>
    <w:rsid w:val="005C6F11"/>
    <w:rsid w:val="005D0247"/>
    <w:rsid w:val="005D5AD8"/>
    <w:rsid w:val="0060226B"/>
    <w:rsid w:val="00606630"/>
    <w:rsid w:val="00606922"/>
    <w:rsid w:val="00613C1B"/>
    <w:rsid w:val="00636AAC"/>
    <w:rsid w:val="00650C48"/>
    <w:rsid w:val="006576F4"/>
    <w:rsid w:val="00661B5A"/>
    <w:rsid w:val="00693CFE"/>
    <w:rsid w:val="006B65A7"/>
    <w:rsid w:val="006B6DFA"/>
    <w:rsid w:val="006E3647"/>
    <w:rsid w:val="006F64F3"/>
    <w:rsid w:val="00713F6E"/>
    <w:rsid w:val="00721A4D"/>
    <w:rsid w:val="00732D82"/>
    <w:rsid w:val="00757F63"/>
    <w:rsid w:val="007C235A"/>
    <w:rsid w:val="007C3F3D"/>
    <w:rsid w:val="007C6093"/>
    <w:rsid w:val="007C78A8"/>
    <w:rsid w:val="007F6AF5"/>
    <w:rsid w:val="00844207"/>
    <w:rsid w:val="0085296B"/>
    <w:rsid w:val="008609BE"/>
    <w:rsid w:val="00874502"/>
    <w:rsid w:val="008C513C"/>
    <w:rsid w:val="008D3ECB"/>
    <w:rsid w:val="008D50FB"/>
    <w:rsid w:val="00915907"/>
    <w:rsid w:val="0093778C"/>
    <w:rsid w:val="009470B8"/>
    <w:rsid w:val="009624A0"/>
    <w:rsid w:val="00974F2F"/>
    <w:rsid w:val="009A0509"/>
    <w:rsid w:val="009A24E8"/>
    <w:rsid w:val="009D5714"/>
    <w:rsid w:val="009F2350"/>
    <w:rsid w:val="009F438B"/>
    <w:rsid w:val="00A01A77"/>
    <w:rsid w:val="00A31EDB"/>
    <w:rsid w:val="00A35CA4"/>
    <w:rsid w:val="00A44AB9"/>
    <w:rsid w:val="00A61DA0"/>
    <w:rsid w:val="00A65DF8"/>
    <w:rsid w:val="00A76629"/>
    <w:rsid w:val="00A91D7D"/>
    <w:rsid w:val="00AC131F"/>
    <w:rsid w:val="00B206C9"/>
    <w:rsid w:val="00B40AFF"/>
    <w:rsid w:val="00B7681D"/>
    <w:rsid w:val="00B9740F"/>
    <w:rsid w:val="00BC4ED4"/>
    <w:rsid w:val="00BE4F47"/>
    <w:rsid w:val="00BF67FA"/>
    <w:rsid w:val="00C113DD"/>
    <w:rsid w:val="00C12F0A"/>
    <w:rsid w:val="00C15B9E"/>
    <w:rsid w:val="00C32357"/>
    <w:rsid w:val="00C4203E"/>
    <w:rsid w:val="00C479E9"/>
    <w:rsid w:val="00C606E2"/>
    <w:rsid w:val="00C65E0F"/>
    <w:rsid w:val="00C70FD7"/>
    <w:rsid w:val="00CD2322"/>
    <w:rsid w:val="00CD5A2F"/>
    <w:rsid w:val="00CF691D"/>
    <w:rsid w:val="00D26B8F"/>
    <w:rsid w:val="00D334D3"/>
    <w:rsid w:val="00D34A1D"/>
    <w:rsid w:val="00D77C05"/>
    <w:rsid w:val="00DA4DF6"/>
    <w:rsid w:val="00E053A8"/>
    <w:rsid w:val="00E104D9"/>
    <w:rsid w:val="00E20A8C"/>
    <w:rsid w:val="00E521D2"/>
    <w:rsid w:val="00E66DB0"/>
    <w:rsid w:val="00EC0A93"/>
    <w:rsid w:val="00ED79E6"/>
    <w:rsid w:val="00EF2F91"/>
    <w:rsid w:val="00F018F7"/>
    <w:rsid w:val="00F53677"/>
    <w:rsid w:val="00F64977"/>
    <w:rsid w:val="00F6722C"/>
    <w:rsid w:val="00F755B5"/>
    <w:rsid w:val="00FD1998"/>
    <w:rsid w:val="00FE6CD4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D8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156DAE"/>
    <w:pPr>
      <w:keepNext/>
      <w:ind w:left="3600"/>
      <w:jc w:val="both"/>
      <w:outlineLvl w:val="1"/>
    </w:pPr>
    <w:rPr>
      <w:rFonts w:eastAsia="Times New Roman"/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6DAE"/>
    <w:rPr>
      <w:rFonts w:eastAsia="Times New Roman"/>
      <w:b/>
      <w:sz w:val="24"/>
      <w:szCs w:val="24"/>
      <w:lang w:val="sr-Cyrl-CS"/>
    </w:rPr>
  </w:style>
  <w:style w:type="paragraph" w:customStyle="1" w:styleId="CharCharCharCharCharChar">
    <w:name w:val="Char Char Char Char Char Char"/>
    <w:basedOn w:val="Normal"/>
    <w:rsid w:val="00B40AF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odyText2">
    <w:name w:val="Body Text 2"/>
    <w:basedOn w:val="Normal"/>
    <w:link w:val="BodyText2Char"/>
    <w:rsid w:val="006576F4"/>
    <w:pPr>
      <w:numPr>
        <w:ilvl w:val="12"/>
      </w:numPr>
      <w:tabs>
        <w:tab w:val="left" w:pos="1701"/>
      </w:tabs>
      <w:jc w:val="both"/>
    </w:pPr>
    <w:rPr>
      <w:rFonts w:eastAsia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6576F4"/>
    <w:rPr>
      <w:rFonts w:eastAsia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E20A8C"/>
    <w:rPr>
      <w:rFonts w:ascii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1B6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4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841"/>
    <w:rPr>
      <w:color w:val="800080"/>
      <w:u w:val="single"/>
    </w:rPr>
  </w:style>
  <w:style w:type="paragraph" w:customStyle="1" w:styleId="xl65">
    <w:name w:val="xl65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66">
    <w:name w:val="xl66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67">
    <w:name w:val="xl67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68">
    <w:name w:val="xl6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69">
    <w:name w:val="xl6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70">
    <w:name w:val="xl70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71">
    <w:name w:val="xl71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72">
    <w:name w:val="xl72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73">
    <w:name w:val="xl7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74">
    <w:name w:val="xl74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75">
    <w:name w:val="xl75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76">
    <w:name w:val="xl76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77">
    <w:name w:val="xl77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78">
    <w:name w:val="xl78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79">
    <w:name w:val="xl7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80">
    <w:name w:val="xl80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81">
    <w:name w:val="xl8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82">
    <w:name w:val="xl82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83">
    <w:name w:val="xl8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84">
    <w:name w:val="xl84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85">
    <w:name w:val="xl85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86">
    <w:name w:val="xl86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87">
    <w:name w:val="xl87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88">
    <w:name w:val="xl88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89">
    <w:name w:val="xl89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0">
    <w:name w:val="xl90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91">
    <w:name w:val="xl91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92">
    <w:name w:val="xl92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3">
    <w:name w:val="xl93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4">
    <w:name w:val="xl9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95">
    <w:name w:val="xl95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6">
    <w:name w:val="xl96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7">
    <w:name w:val="xl97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8">
    <w:name w:val="xl98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99">
    <w:name w:val="xl99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00">
    <w:name w:val="xl100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01">
    <w:name w:val="xl101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02">
    <w:name w:val="xl102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03">
    <w:name w:val="xl103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04">
    <w:name w:val="xl10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05">
    <w:name w:val="xl105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06">
    <w:name w:val="xl10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07">
    <w:name w:val="xl10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08">
    <w:name w:val="xl10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09">
    <w:name w:val="xl109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10">
    <w:name w:val="xl110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11">
    <w:name w:val="xl11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12">
    <w:name w:val="xl112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13">
    <w:name w:val="xl113"/>
    <w:basedOn w:val="Normal"/>
    <w:rsid w:val="00584841"/>
    <w:pPr>
      <w:spacing w:before="100" w:beforeAutospacing="1" w:after="100" w:afterAutospacing="1"/>
    </w:pPr>
    <w:rPr>
      <w:rFonts w:eastAsia="Times New Roman"/>
      <w:b/>
      <w:bCs/>
      <w:szCs w:val="24"/>
      <w:lang/>
    </w:rPr>
  </w:style>
  <w:style w:type="paragraph" w:customStyle="1" w:styleId="xl114">
    <w:name w:val="xl114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/>
    </w:rPr>
  </w:style>
  <w:style w:type="paragraph" w:customStyle="1" w:styleId="xl115">
    <w:name w:val="xl115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16">
    <w:name w:val="xl11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17">
    <w:name w:val="xl117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18">
    <w:name w:val="xl118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Cs w:val="24"/>
      <w:lang/>
    </w:rPr>
  </w:style>
  <w:style w:type="paragraph" w:customStyle="1" w:styleId="xl119">
    <w:name w:val="xl11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20">
    <w:name w:val="xl120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21">
    <w:name w:val="xl121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22">
    <w:name w:val="xl122"/>
    <w:basedOn w:val="Normal"/>
    <w:rsid w:val="0058484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23">
    <w:name w:val="xl123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24">
    <w:name w:val="xl124"/>
    <w:basedOn w:val="Normal"/>
    <w:rsid w:val="0058484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25">
    <w:name w:val="xl125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26">
    <w:name w:val="xl126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27">
    <w:name w:val="xl12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28">
    <w:name w:val="xl128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/>
    </w:rPr>
  </w:style>
  <w:style w:type="paragraph" w:customStyle="1" w:styleId="xl129">
    <w:name w:val="xl12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/>
    </w:rPr>
  </w:style>
  <w:style w:type="paragraph" w:customStyle="1" w:styleId="xl130">
    <w:name w:val="xl130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  <w:style w:type="paragraph" w:customStyle="1" w:styleId="xl131">
    <w:name w:val="xl131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D8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156DAE"/>
    <w:pPr>
      <w:keepNext/>
      <w:ind w:left="3600"/>
      <w:jc w:val="both"/>
      <w:outlineLvl w:val="1"/>
    </w:pPr>
    <w:rPr>
      <w:rFonts w:eastAsia="Times New Roman"/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6DAE"/>
    <w:rPr>
      <w:rFonts w:eastAsia="Times New Roman"/>
      <w:b/>
      <w:sz w:val="24"/>
      <w:szCs w:val="24"/>
      <w:lang w:val="sr-Cyrl-CS"/>
    </w:rPr>
  </w:style>
  <w:style w:type="paragraph" w:customStyle="1" w:styleId="CharCharCharCharCharChar">
    <w:name w:val="Char Char Char Char Char Char"/>
    <w:basedOn w:val="Normal"/>
    <w:rsid w:val="00B40AF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odyText2">
    <w:name w:val="Body Text 2"/>
    <w:basedOn w:val="Normal"/>
    <w:link w:val="BodyText2Char"/>
    <w:rsid w:val="006576F4"/>
    <w:pPr>
      <w:numPr>
        <w:ilvl w:val="12"/>
      </w:numPr>
      <w:tabs>
        <w:tab w:val="left" w:pos="1701"/>
      </w:tabs>
      <w:jc w:val="both"/>
    </w:pPr>
    <w:rPr>
      <w:rFonts w:eastAsia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6576F4"/>
    <w:rPr>
      <w:rFonts w:eastAsia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E20A8C"/>
    <w:rPr>
      <w:rFonts w:ascii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1B6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4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841"/>
    <w:rPr>
      <w:color w:val="800080"/>
      <w:u w:val="single"/>
    </w:rPr>
  </w:style>
  <w:style w:type="paragraph" w:customStyle="1" w:styleId="xl65">
    <w:name w:val="xl65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6">
    <w:name w:val="xl66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67">
    <w:name w:val="xl67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8">
    <w:name w:val="xl6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9">
    <w:name w:val="xl6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0">
    <w:name w:val="xl70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1">
    <w:name w:val="xl71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2">
    <w:name w:val="xl72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3">
    <w:name w:val="xl7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4">
    <w:name w:val="xl74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5">
    <w:name w:val="xl75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6">
    <w:name w:val="xl76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7">
    <w:name w:val="xl77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8">
    <w:name w:val="xl78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9">
    <w:name w:val="xl7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0">
    <w:name w:val="xl80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1">
    <w:name w:val="xl8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2">
    <w:name w:val="xl82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3">
    <w:name w:val="xl8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4">
    <w:name w:val="xl84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5">
    <w:name w:val="xl85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6">
    <w:name w:val="xl86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7">
    <w:name w:val="xl87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8">
    <w:name w:val="xl88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9">
    <w:name w:val="xl89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0">
    <w:name w:val="xl90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91">
    <w:name w:val="xl91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92">
    <w:name w:val="xl92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3">
    <w:name w:val="xl93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4">
    <w:name w:val="xl9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95">
    <w:name w:val="xl95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6">
    <w:name w:val="xl96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7">
    <w:name w:val="xl97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8">
    <w:name w:val="xl98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9">
    <w:name w:val="xl99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0">
    <w:name w:val="xl100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1">
    <w:name w:val="xl101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2">
    <w:name w:val="xl102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3">
    <w:name w:val="xl103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4">
    <w:name w:val="xl10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5">
    <w:name w:val="xl105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6">
    <w:name w:val="xl10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7">
    <w:name w:val="xl10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8">
    <w:name w:val="xl10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9">
    <w:name w:val="xl109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10">
    <w:name w:val="xl110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11">
    <w:name w:val="xl11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12">
    <w:name w:val="xl112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13">
    <w:name w:val="xl113"/>
    <w:basedOn w:val="Normal"/>
    <w:rsid w:val="00584841"/>
    <w:pPr>
      <w:spacing w:before="100" w:beforeAutospacing="1" w:after="100" w:afterAutospacing="1"/>
    </w:pPr>
    <w:rPr>
      <w:rFonts w:eastAsia="Times New Roman"/>
      <w:b/>
      <w:bCs/>
      <w:szCs w:val="24"/>
      <w:lang w:val="sr-Latn-RS" w:eastAsia="sr-Latn-RS"/>
    </w:rPr>
  </w:style>
  <w:style w:type="paragraph" w:customStyle="1" w:styleId="xl114">
    <w:name w:val="xl114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sr-Latn-RS" w:eastAsia="sr-Latn-RS"/>
    </w:rPr>
  </w:style>
  <w:style w:type="paragraph" w:customStyle="1" w:styleId="xl115">
    <w:name w:val="xl115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6">
    <w:name w:val="xl11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7">
    <w:name w:val="xl117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8">
    <w:name w:val="xl118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Cs w:val="24"/>
      <w:lang w:val="sr-Latn-RS" w:eastAsia="sr-Latn-RS"/>
    </w:rPr>
  </w:style>
  <w:style w:type="paragraph" w:customStyle="1" w:styleId="xl119">
    <w:name w:val="xl11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0">
    <w:name w:val="xl120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1">
    <w:name w:val="xl121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2">
    <w:name w:val="xl122"/>
    <w:basedOn w:val="Normal"/>
    <w:rsid w:val="0058484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3">
    <w:name w:val="xl123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4">
    <w:name w:val="xl124"/>
    <w:basedOn w:val="Normal"/>
    <w:rsid w:val="0058484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5">
    <w:name w:val="xl125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6">
    <w:name w:val="xl126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7">
    <w:name w:val="xl12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8">
    <w:name w:val="xl128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9">
    <w:name w:val="xl12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30">
    <w:name w:val="xl130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31">
    <w:name w:val="xl131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92CB-0BC0-47D2-94FC-B978ED7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o.gajsek</cp:lastModifiedBy>
  <cp:revision>4</cp:revision>
  <cp:lastPrinted>2019-11-28T12:03:00Z</cp:lastPrinted>
  <dcterms:created xsi:type="dcterms:W3CDTF">2019-11-28T12:06:00Z</dcterms:created>
  <dcterms:modified xsi:type="dcterms:W3CDTF">2019-12-11T08:20:00Z</dcterms:modified>
</cp:coreProperties>
</file>